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B64BE" w14:textId="51F94B78" w:rsidR="00DE4FF5" w:rsidRPr="00E9424F" w:rsidRDefault="00D41AFF" w:rsidP="00E9424F">
      <w:bookmarkStart w:id="0" w:name="_GoBack"/>
      <w:bookmarkEnd w:id="0"/>
      <w:r w:rsidRPr="00E9424F">
        <w:rPr>
          <w:b/>
        </w:rPr>
        <w:t>Table 14</w:t>
      </w:r>
      <w:r w:rsidR="00B0676B">
        <w:rPr>
          <w:b/>
        </w:rPr>
        <w:t>.</w:t>
      </w:r>
      <w:r w:rsidRPr="009D59F0">
        <w:t xml:space="preserve"> </w:t>
      </w:r>
      <w:proofErr w:type="spellStart"/>
      <w:r w:rsidRPr="00E9424F">
        <w:t>Histomorphologic</w:t>
      </w:r>
      <w:proofErr w:type="spellEnd"/>
      <w:r w:rsidRPr="00E9424F">
        <w:t xml:space="preserve"> Observations in Hematopoietic/Lymphoid Organs of </w:t>
      </w:r>
      <w:proofErr w:type="gramStart"/>
      <w:r w:rsidR="004536A0">
        <w:t>Tg.rasH</w:t>
      </w:r>
      <w:proofErr w:type="gramEnd"/>
      <w:r w:rsidR="004536A0">
        <w:t>2</w:t>
      </w:r>
      <w:r w:rsidRPr="00E9424F">
        <w:t xml:space="preserve"> and CD-1 Mice (Study 2)</w:t>
      </w:r>
    </w:p>
    <w:tbl>
      <w:tblPr>
        <w:tblW w:w="13775" w:type="dxa"/>
        <w:jc w:val="center"/>
        <w:tblLayout w:type="fixed"/>
        <w:tblLook w:val="0000" w:firstRow="0" w:lastRow="0" w:firstColumn="0" w:lastColumn="0" w:noHBand="0" w:noVBand="0"/>
      </w:tblPr>
      <w:tblGrid>
        <w:gridCol w:w="7"/>
        <w:gridCol w:w="2983"/>
        <w:gridCol w:w="21"/>
        <w:gridCol w:w="545"/>
        <w:gridCol w:w="25"/>
        <w:gridCol w:w="542"/>
        <w:gridCol w:w="29"/>
        <w:gridCol w:w="109"/>
        <w:gridCol w:w="314"/>
        <w:gridCol w:w="148"/>
        <w:gridCol w:w="431"/>
        <w:gridCol w:w="7"/>
        <w:gridCol w:w="14"/>
        <w:gridCol w:w="130"/>
        <w:gridCol w:w="419"/>
        <w:gridCol w:w="21"/>
        <w:gridCol w:w="133"/>
        <w:gridCol w:w="410"/>
        <w:gridCol w:w="6"/>
        <w:gridCol w:w="21"/>
        <w:gridCol w:w="136"/>
        <w:gridCol w:w="60"/>
        <w:gridCol w:w="134"/>
        <w:gridCol w:w="219"/>
        <w:gridCol w:w="21"/>
        <w:gridCol w:w="139"/>
        <w:gridCol w:w="410"/>
        <w:gridCol w:w="21"/>
        <w:gridCol w:w="142"/>
        <w:gridCol w:w="60"/>
        <w:gridCol w:w="555"/>
        <w:gridCol w:w="21"/>
        <w:gridCol w:w="147"/>
        <w:gridCol w:w="574"/>
        <w:gridCol w:w="36"/>
        <w:gridCol w:w="21"/>
        <w:gridCol w:w="152"/>
        <w:gridCol w:w="397"/>
        <w:gridCol w:w="21"/>
        <w:gridCol w:w="155"/>
        <w:gridCol w:w="393"/>
        <w:gridCol w:w="21"/>
        <w:gridCol w:w="158"/>
        <w:gridCol w:w="391"/>
        <w:gridCol w:w="21"/>
        <w:gridCol w:w="161"/>
        <w:gridCol w:w="388"/>
        <w:gridCol w:w="21"/>
        <w:gridCol w:w="8"/>
        <w:gridCol w:w="156"/>
        <w:gridCol w:w="384"/>
        <w:gridCol w:w="21"/>
        <w:gridCol w:w="167"/>
        <w:gridCol w:w="382"/>
        <w:gridCol w:w="21"/>
        <w:gridCol w:w="170"/>
        <w:gridCol w:w="49"/>
        <w:gridCol w:w="330"/>
        <w:gridCol w:w="21"/>
        <w:gridCol w:w="173"/>
        <w:gridCol w:w="376"/>
        <w:gridCol w:w="21"/>
        <w:gridCol w:w="206"/>
      </w:tblGrid>
      <w:tr w:rsidR="00E9424F" w:rsidRPr="001742B3" w14:paraId="134A6FEA" w14:textId="77777777" w:rsidTr="00E9424F">
        <w:trPr>
          <w:gridBefore w:val="1"/>
          <w:gridAfter w:val="2"/>
          <w:wBefore w:w="7" w:type="dxa"/>
          <w:wAfter w:w="227" w:type="dxa"/>
          <w:cantSplit/>
          <w:trHeight w:val="183"/>
          <w:tblHeader/>
          <w:jc w:val="center"/>
        </w:trPr>
        <w:tc>
          <w:tcPr>
            <w:tcW w:w="2983" w:type="dxa"/>
            <w:tcBorders>
              <w:top w:val="single" w:sz="4" w:space="0" w:color="auto"/>
            </w:tcBorders>
            <w:vAlign w:val="center"/>
          </w:tcPr>
          <w:p w14:paraId="6BFE43BB" w14:textId="77777777" w:rsidR="00E9424F" w:rsidRPr="001742B3" w:rsidRDefault="00E9424F" w:rsidP="00B0676B">
            <w:pPr>
              <w:pStyle w:val="TableColumns"/>
              <w:spacing w:line="48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9D59F0">
              <w:rPr>
                <w:rFonts w:asciiTheme="minorHAnsi" w:hAnsiTheme="minorHAnsi"/>
                <w:b/>
                <w:sz w:val="20"/>
              </w:rPr>
              <w:t>Group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958A5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cyan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A6139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</w:tcBorders>
            <w:vAlign w:val="center"/>
          </w:tcPr>
          <w:p w14:paraId="568092C9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146" w:type="dxa"/>
            <w:gridSpan w:val="9"/>
            <w:tcBorders>
              <w:top w:val="single" w:sz="4" w:space="0" w:color="auto"/>
            </w:tcBorders>
            <w:vAlign w:val="center"/>
          </w:tcPr>
          <w:p w14:paraId="1D8C0303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</w:tcBorders>
            <w:vAlign w:val="center"/>
          </w:tcPr>
          <w:p w14:paraId="1F5C4356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</w:tcBorders>
            <w:vAlign w:val="center"/>
          </w:tcPr>
          <w:p w14:paraId="31900B64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</w:tcBorders>
            <w:vAlign w:val="center"/>
          </w:tcPr>
          <w:p w14:paraId="7E11CA4D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</w:tcBorders>
            <w:vAlign w:val="center"/>
          </w:tcPr>
          <w:p w14:paraId="0B8AD70C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</w:tcBorders>
            <w:vAlign w:val="center"/>
          </w:tcPr>
          <w:p w14:paraId="6868B090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</w:tr>
      <w:tr w:rsidR="00E9424F" w:rsidRPr="001742B3" w14:paraId="35675696" w14:textId="77777777" w:rsidTr="00E9424F">
        <w:trPr>
          <w:gridBefore w:val="1"/>
          <w:gridAfter w:val="2"/>
          <w:wBefore w:w="7" w:type="dxa"/>
          <w:wAfter w:w="227" w:type="dxa"/>
          <w:cantSplit/>
          <w:trHeight w:val="183"/>
          <w:tblHeader/>
          <w:jc w:val="center"/>
        </w:trPr>
        <w:tc>
          <w:tcPr>
            <w:tcW w:w="2983" w:type="dxa"/>
            <w:vAlign w:val="center"/>
          </w:tcPr>
          <w:p w14:paraId="29B41131" w14:textId="77777777" w:rsidR="00E9424F" w:rsidRPr="001742B3" w:rsidRDefault="00E9424F" w:rsidP="00B0676B">
            <w:pPr>
              <w:pStyle w:val="TableColumns"/>
              <w:spacing w:line="48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9D59F0">
              <w:rPr>
                <w:rFonts w:asciiTheme="minorHAnsi" w:hAnsiTheme="minorHAnsi"/>
                <w:b/>
                <w:sz w:val="20"/>
              </w:rPr>
              <w:t>Treatment</w:t>
            </w:r>
          </w:p>
        </w:tc>
        <w:tc>
          <w:tcPr>
            <w:tcW w:w="2164" w:type="dxa"/>
            <w:gridSpan w:val="9"/>
            <w:shd w:val="clear" w:color="auto" w:fill="auto"/>
            <w:vAlign w:val="center"/>
          </w:tcPr>
          <w:p w14:paraId="7C044C94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Saline Control</w:t>
            </w:r>
          </w:p>
        </w:tc>
        <w:tc>
          <w:tcPr>
            <w:tcW w:w="2280" w:type="dxa"/>
            <w:gridSpan w:val="16"/>
            <w:vAlign w:val="center"/>
          </w:tcPr>
          <w:p w14:paraId="4BFACA6B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ISIS 487660</w:t>
            </w:r>
          </w:p>
        </w:tc>
        <w:tc>
          <w:tcPr>
            <w:tcW w:w="1556" w:type="dxa"/>
            <w:gridSpan w:val="8"/>
            <w:vAlign w:val="center"/>
          </w:tcPr>
          <w:p w14:paraId="6F344010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ISIS 420476</w:t>
            </w:r>
          </w:p>
        </w:tc>
        <w:tc>
          <w:tcPr>
            <w:tcW w:w="2279" w:type="dxa"/>
            <w:gridSpan w:val="12"/>
            <w:vAlign w:val="center"/>
          </w:tcPr>
          <w:p w14:paraId="428A93CF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ISIS 104838</w:t>
            </w:r>
          </w:p>
        </w:tc>
        <w:tc>
          <w:tcPr>
            <w:tcW w:w="2279" w:type="dxa"/>
            <w:gridSpan w:val="14"/>
            <w:vAlign w:val="center"/>
          </w:tcPr>
          <w:p w14:paraId="5955388D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ISIS 421856</w:t>
            </w:r>
          </w:p>
        </w:tc>
      </w:tr>
      <w:tr w:rsidR="00E9424F" w:rsidRPr="001742B3" w14:paraId="60642D07" w14:textId="77777777" w:rsidTr="00E9424F">
        <w:trPr>
          <w:gridBefore w:val="1"/>
          <w:gridAfter w:val="2"/>
          <w:wBefore w:w="7" w:type="dxa"/>
          <w:wAfter w:w="227" w:type="dxa"/>
          <w:cantSplit/>
          <w:trHeight w:val="183"/>
          <w:tblHeader/>
          <w:jc w:val="center"/>
        </w:trPr>
        <w:tc>
          <w:tcPr>
            <w:tcW w:w="2983" w:type="dxa"/>
            <w:vAlign w:val="center"/>
          </w:tcPr>
          <w:p w14:paraId="58717868" w14:textId="77777777" w:rsidR="00E9424F" w:rsidRPr="001742B3" w:rsidRDefault="00E9424F" w:rsidP="00B0676B">
            <w:pPr>
              <w:pStyle w:val="TableColumns"/>
              <w:spacing w:line="48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9D59F0">
              <w:rPr>
                <w:rFonts w:asciiTheme="minorHAnsi" w:hAnsiTheme="minorHAnsi"/>
                <w:b/>
                <w:sz w:val="20"/>
              </w:rPr>
              <w:t>Strain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14:paraId="1425054D" w14:textId="62497326" w:rsidR="00E9424F" w:rsidRPr="001742B3" w:rsidRDefault="004536A0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eastAsia="ko-KR"/>
              </w:rPr>
              <w:t>Tg.rasH</w:t>
            </w:r>
            <w:proofErr w:type="gramEnd"/>
            <w:r>
              <w:rPr>
                <w:rFonts w:asciiTheme="minorHAnsi" w:hAnsiTheme="minorHAnsi"/>
                <w:b/>
                <w:sz w:val="20"/>
                <w:lang w:eastAsia="ko-KR"/>
              </w:rPr>
              <w:t>2</w:t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14:paraId="6B491471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 xml:space="preserve"> CD-1</w:t>
            </w:r>
          </w:p>
        </w:tc>
        <w:tc>
          <w:tcPr>
            <w:tcW w:w="1350" w:type="dxa"/>
            <w:gridSpan w:val="10"/>
            <w:vAlign w:val="center"/>
          </w:tcPr>
          <w:p w14:paraId="6DA2191A" w14:textId="78A98F98" w:rsidR="00E9424F" w:rsidRPr="001742B3" w:rsidRDefault="004536A0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eastAsia="ko-KR"/>
              </w:rPr>
              <w:t>Tg.rasH</w:t>
            </w:r>
            <w:proofErr w:type="gramEnd"/>
            <w:r>
              <w:rPr>
                <w:rFonts w:asciiTheme="minorHAnsi" w:hAnsiTheme="minorHAnsi"/>
                <w:b/>
                <w:sz w:val="20"/>
                <w:lang w:eastAsia="ko-KR"/>
              </w:rPr>
              <w:t>2</w:t>
            </w:r>
          </w:p>
        </w:tc>
        <w:tc>
          <w:tcPr>
            <w:tcW w:w="1146" w:type="dxa"/>
            <w:gridSpan w:val="8"/>
            <w:vAlign w:val="center"/>
          </w:tcPr>
          <w:p w14:paraId="7EA9E391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CD-1</w:t>
            </w:r>
          </w:p>
        </w:tc>
        <w:tc>
          <w:tcPr>
            <w:tcW w:w="1297" w:type="dxa"/>
            <w:gridSpan w:val="4"/>
            <w:vAlign w:val="center"/>
          </w:tcPr>
          <w:p w14:paraId="568C2BE2" w14:textId="41D46DA0" w:rsidR="00E9424F" w:rsidRPr="001742B3" w:rsidRDefault="004536A0" w:rsidP="00B0676B">
            <w:pPr>
              <w:pStyle w:val="BodyText"/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eastAsia="ko-KR"/>
              </w:rPr>
              <w:t>Tg.rasH</w:t>
            </w:r>
            <w:proofErr w:type="gramEnd"/>
            <w:r>
              <w:rPr>
                <w:rFonts w:asciiTheme="minorHAnsi" w:hAnsiTheme="minorHAnsi"/>
                <w:b/>
                <w:sz w:val="20"/>
                <w:lang w:eastAsia="ko-KR"/>
              </w:rPr>
              <w:t>2</w:t>
            </w:r>
          </w:p>
        </w:tc>
        <w:tc>
          <w:tcPr>
            <w:tcW w:w="1354" w:type="dxa"/>
            <w:gridSpan w:val="9"/>
            <w:vAlign w:val="center"/>
          </w:tcPr>
          <w:p w14:paraId="5A7C60D4" w14:textId="5B9136F1" w:rsidR="00E9424F" w:rsidRPr="001742B3" w:rsidRDefault="004536A0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eastAsia="ko-KR"/>
              </w:rPr>
              <w:t>Tg.rasH</w:t>
            </w:r>
            <w:proofErr w:type="gramEnd"/>
            <w:r>
              <w:rPr>
                <w:rFonts w:asciiTheme="minorHAnsi" w:hAnsiTheme="minorHAnsi"/>
                <w:b/>
                <w:sz w:val="20"/>
                <w:lang w:eastAsia="ko-KR"/>
              </w:rPr>
              <w:t>2</w:t>
            </w:r>
          </w:p>
        </w:tc>
        <w:tc>
          <w:tcPr>
            <w:tcW w:w="990" w:type="dxa"/>
            <w:gridSpan w:val="6"/>
            <w:vAlign w:val="center"/>
          </w:tcPr>
          <w:p w14:paraId="709B9C26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CD-1</w:t>
            </w:r>
          </w:p>
        </w:tc>
        <w:tc>
          <w:tcPr>
            <w:tcW w:w="1350" w:type="dxa"/>
            <w:gridSpan w:val="8"/>
            <w:vAlign w:val="center"/>
          </w:tcPr>
          <w:p w14:paraId="1CC256AB" w14:textId="5AE9AD58" w:rsidR="00E9424F" w:rsidRPr="001742B3" w:rsidRDefault="004536A0" w:rsidP="00B0676B">
            <w:pPr>
              <w:pStyle w:val="BodyText"/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eastAsia="ko-KR"/>
              </w:rPr>
              <w:t>Tg.rasH</w:t>
            </w:r>
            <w:proofErr w:type="gramEnd"/>
            <w:r>
              <w:rPr>
                <w:rFonts w:asciiTheme="minorHAnsi" w:hAnsiTheme="minorHAnsi"/>
                <w:b/>
                <w:sz w:val="20"/>
                <w:lang w:eastAsia="ko-KR"/>
              </w:rPr>
              <w:t>2</w:t>
            </w:r>
          </w:p>
        </w:tc>
        <w:tc>
          <w:tcPr>
            <w:tcW w:w="900" w:type="dxa"/>
            <w:gridSpan w:val="4"/>
            <w:vAlign w:val="center"/>
          </w:tcPr>
          <w:p w14:paraId="66839125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CD-1</w:t>
            </w:r>
          </w:p>
        </w:tc>
      </w:tr>
      <w:tr w:rsidR="00E9424F" w:rsidRPr="001742B3" w14:paraId="35DF02EC" w14:textId="77777777" w:rsidTr="00E9424F">
        <w:trPr>
          <w:gridBefore w:val="1"/>
          <w:gridAfter w:val="2"/>
          <w:wBefore w:w="7" w:type="dxa"/>
          <w:wAfter w:w="227" w:type="dxa"/>
          <w:cantSplit/>
          <w:tblHeader/>
          <w:jc w:val="center"/>
        </w:trPr>
        <w:tc>
          <w:tcPr>
            <w:tcW w:w="2983" w:type="dxa"/>
            <w:vAlign w:val="center"/>
          </w:tcPr>
          <w:p w14:paraId="7E2057A8" w14:textId="77777777" w:rsidR="00E9424F" w:rsidRPr="001742B3" w:rsidRDefault="00E9424F" w:rsidP="00B0676B">
            <w:pPr>
              <w:pStyle w:val="TableColumns"/>
              <w:spacing w:line="48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9D59F0">
              <w:rPr>
                <w:rFonts w:asciiTheme="minorHAnsi" w:hAnsiTheme="minorHAnsi"/>
                <w:b/>
                <w:sz w:val="20"/>
              </w:rPr>
              <w:t>Sex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39CFBA5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12DAF8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00B449F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14:paraId="1F85E33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6E69A89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667498E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2219DC0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551A249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66FBD72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667ADD5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570" w:type="dxa"/>
            <w:gridSpan w:val="3"/>
            <w:vAlign w:val="center"/>
          </w:tcPr>
          <w:p w14:paraId="128B614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69" w:type="dxa"/>
            <w:gridSpan w:val="3"/>
            <w:vAlign w:val="center"/>
          </w:tcPr>
          <w:p w14:paraId="08208E0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570" w:type="dxa"/>
            <w:gridSpan w:val="3"/>
            <w:vAlign w:val="center"/>
          </w:tcPr>
          <w:p w14:paraId="63F49DB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70" w:type="dxa"/>
            <w:gridSpan w:val="3"/>
            <w:vAlign w:val="center"/>
          </w:tcPr>
          <w:p w14:paraId="3A528DA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569" w:type="dxa"/>
            <w:gridSpan w:val="4"/>
            <w:vAlign w:val="center"/>
          </w:tcPr>
          <w:p w14:paraId="0C103CC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70" w:type="dxa"/>
            <w:gridSpan w:val="3"/>
            <w:vAlign w:val="center"/>
          </w:tcPr>
          <w:p w14:paraId="65F81EE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570" w:type="dxa"/>
            <w:gridSpan w:val="4"/>
            <w:vAlign w:val="center"/>
          </w:tcPr>
          <w:p w14:paraId="7AC5FC0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70" w:type="dxa"/>
            <w:gridSpan w:val="3"/>
            <w:vAlign w:val="center"/>
          </w:tcPr>
          <w:p w14:paraId="186355C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</w:tr>
      <w:tr w:rsidR="00E9424F" w:rsidRPr="001742B3" w14:paraId="69904B26" w14:textId="77777777" w:rsidTr="00E9424F">
        <w:trPr>
          <w:gridBefore w:val="1"/>
          <w:gridAfter w:val="2"/>
          <w:wBefore w:w="7" w:type="dxa"/>
          <w:wAfter w:w="227" w:type="dxa"/>
          <w:cantSplit/>
          <w:tblHeader/>
          <w:jc w:val="center"/>
        </w:trPr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14:paraId="477FD7B9" w14:textId="7985B892" w:rsidR="00E9424F" w:rsidRPr="001742B3" w:rsidRDefault="00E9424F" w:rsidP="00B0676B">
            <w:pPr>
              <w:pStyle w:val="TableColumns"/>
              <w:spacing w:line="48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9D59F0">
              <w:rPr>
                <w:rFonts w:asciiTheme="minorHAnsi" w:hAnsiTheme="minorHAnsi"/>
                <w:b/>
                <w:sz w:val="20"/>
              </w:rPr>
              <w:t>N</w:t>
            </w:r>
            <w:r>
              <w:rPr>
                <w:rFonts w:asciiTheme="minorHAnsi" w:hAnsiTheme="minorHAnsi"/>
                <w:b/>
                <w:sz w:val="20"/>
              </w:rPr>
              <w:t>o.</w:t>
            </w:r>
            <w:r w:rsidRPr="009D59F0">
              <w:rPr>
                <w:rFonts w:asciiTheme="minorHAnsi" w:hAnsiTheme="minorHAnsi"/>
                <w:b/>
                <w:sz w:val="20"/>
              </w:rPr>
              <w:t xml:space="preserve"> Examined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3B2B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B0C0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4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8B58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86E7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5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3433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5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7843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5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7A14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2C0D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7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DAE3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7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2065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vAlign w:val="center"/>
          </w:tcPr>
          <w:p w14:paraId="0A1B246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569" w:type="dxa"/>
            <w:gridSpan w:val="3"/>
            <w:tcBorders>
              <w:bottom w:val="single" w:sz="4" w:space="0" w:color="auto"/>
            </w:tcBorders>
            <w:vAlign w:val="center"/>
          </w:tcPr>
          <w:p w14:paraId="4E51797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vAlign w:val="center"/>
          </w:tcPr>
          <w:p w14:paraId="26AD741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vAlign w:val="center"/>
          </w:tcPr>
          <w:p w14:paraId="674C6AF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569" w:type="dxa"/>
            <w:gridSpan w:val="4"/>
            <w:tcBorders>
              <w:bottom w:val="single" w:sz="4" w:space="0" w:color="auto"/>
            </w:tcBorders>
            <w:vAlign w:val="center"/>
          </w:tcPr>
          <w:p w14:paraId="79B0EEF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vAlign w:val="center"/>
          </w:tcPr>
          <w:p w14:paraId="13CCFE2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570" w:type="dxa"/>
            <w:gridSpan w:val="4"/>
            <w:tcBorders>
              <w:bottom w:val="single" w:sz="4" w:space="0" w:color="auto"/>
            </w:tcBorders>
            <w:vAlign w:val="center"/>
          </w:tcPr>
          <w:p w14:paraId="3A40133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vAlign w:val="center"/>
          </w:tcPr>
          <w:p w14:paraId="472ECD8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3</w:t>
            </w:r>
          </w:p>
        </w:tc>
      </w:tr>
      <w:tr w:rsidR="00E9424F" w:rsidRPr="001742B3" w14:paraId="559C49DC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tcBorders>
              <w:top w:val="single" w:sz="4" w:space="0" w:color="auto"/>
            </w:tcBorders>
            <w:vAlign w:val="center"/>
          </w:tcPr>
          <w:p w14:paraId="5F9FE218" w14:textId="77777777" w:rsidR="00E9424F" w:rsidRPr="001742B3" w:rsidRDefault="00E9424F" w:rsidP="00B0676B">
            <w:pPr>
              <w:pStyle w:val="TableColumns"/>
              <w:spacing w:line="48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D59F0">
              <w:rPr>
                <w:rFonts w:asciiTheme="minorHAnsi" w:hAnsiTheme="minorHAnsi"/>
                <w:b/>
                <w:bCs/>
                <w:sz w:val="18"/>
                <w:szCs w:val="18"/>
              </w:rPr>
              <w:t>Spleen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1A52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8F13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A284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1874E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49897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BD2B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F24E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664E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A400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47DA6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</w:tcBorders>
          </w:tcPr>
          <w:p w14:paraId="6093B88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</w:tcBorders>
          </w:tcPr>
          <w:p w14:paraId="1E1A012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</w:tcBorders>
          </w:tcPr>
          <w:p w14:paraId="66AB42A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</w:tcBorders>
          </w:tcPr>
          <w:p w14:paraId="5328184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</w:tcBorders>
          </w:tcPr>
          <w:p w14:paraId="4438CE1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</w:tcBorders>
          </w:tcPr>
          <w:p w14:paraId="5247F25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</w:tcBorders>
          </w:tcPr>
          <w:p w14:paraId="2D29029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</w:tcBorders>
          </w:tcPr>
          <w:p w14:paraId="1954646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424F" w:rsidRPr="001742B3" w14:paraId="51B31031" w14:textId="77777777" w:rsidTr="00B0676B">
        <w:trPr>
          <w:gridBefore w:val="1"/>
          <w:gridAfter w:val="1"/>
          <w:wBefore w:w="7" w:type="dxa"/>
          <w:wAfter w:w="206" w:type="dxa"/>
          <w:cantSplit/>
          <w:trHeight w:val="240"/>
          <w:jc w:val="center"/>
        </w:trPr>
        <w:tc>
          <w:tcPr>
            <w:tcW w:w="2983" w:type="dxa"/>
            <w:vAlign w:val="center"/>
          </w:tcPr>
          <w:p w14:paraId="67CA6E96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 xml:space="preserve">  Cellularity, increased, hematopoietic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5C015F6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B52C3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306DE5E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0319203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75F697C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1029A26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28485CF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7B22C91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0088758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0E10B81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70" w:type="dxa"/>
            <w:gridSpan w:val="3"/>
          </w:tcPr>
          <w:p w14:paraId="32734F9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69" w:type="dxa"/>
            <w:gridSpan w:val="3"/>
          </w:tcPr>
          <w:p w14:paraId="0CC0C47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</w:tcPr>
          <w:p w14:paraId="5A3D9CF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3"/>
          </w:tcPr>
          <w:p w14:paraId="08BBE43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4"/>
          </w:tcPr>
          <w:p w14:paraId="2B2E2B5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</w:tcPr>
          <w:p w14:paraId="2541153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4"/>
          </w:tcPr>
          <w:p w14:paraId="4CD71DA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3"/>
          </w:tcPr>
          <w:p w14:paraId="73990DC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E9424F" w:rsidRPr="001742B3" w14:paraId="31C562B5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5D8113EC" w14:textId="77777777" w:rsidR="00E9424F" w:rsidRPr="001742B3" w:rsidRDefault="00E9424F" w:rsidP="00B0676B">
            <w:pPr>
              <w:pStyle w:val="BodyText"/>
              <w:spacing w:line="480" w:lineRule="auto"/>
              <w:ind w:left="1502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nimal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3BE622B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6CDD7F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21E2D54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161CE7A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6DEEAF0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78BC96F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75F7BD2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3C21132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5BE9AF9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2F02129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3"/>
          </w:tcPr>
          <w:p w14:paraId="7D8F0EE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69" w:type="dxa"/>
            <w:gridSpan w:val="3"/>
          </w:tcPr>
          <w:p w14:paraId="743C9A8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70" w:type="dxa"/>
            <w:gridSpan w:val="3"/>
          </w:tcPr>
          <w:p w14:paraId="5400ED6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3"/>
          </w:tcPr>
          <w:p w14:paraId="42A089D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4"/>
          </w:tcPr>
          <w:p w14:paraId="23D40B5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18C4D2F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</w:tcPr>
          <w:p w14:paraId="51DE21F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51C9476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E9424F" w:rsidRPr="001742B3" w14:paraId="693C3A59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7C68923E" w14:textId="77777777" w:rsidR="00E9424F" w:rsidRPr="001742B3" w:rsidRDefault="00E9424F" w:rsidP="00B0676B">
            <w:pPr>
              <w:pStyle w:val="BodyText"/>
              <w:spacing w:line="480" w:lineRule="auto"/>
              <w:ind w:left="1502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ld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52BF423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E5C353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027139E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4CC7D12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28AF846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7077864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3468808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2818AB2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556B537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116D8A3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3"/>
          </w:tcPr>
          <w:p w14:paraId="325D451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</w:tcPr>
          <w:p w14:paraId="3F3051A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</w:tcPr>
          <w:p w14:paraId="3BB96CC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</w:tcPr>
          <w:p w14:paraId="538DEFF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4"/>
          </w:tcPr>
          <w:p w14:paraId="073BDE5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</w:tcPr>
          <w:p w14:paraId="1ECDF3B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4"/>
          </w:tcPr>
          <w:p w14:paraId="5E0AB4B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3"/>
          </w:tcPr>
          <w:p w14:paraId="5BC32A5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E9424F" w:rsidRPr="001742B3" w14:paraId="38D946CA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46975401" w14:textId="77777777" w:rsidR="00E9424F" w:rsidRPr="001742B3" w:rsidRDefault="00E9424F" w:rsidP="00B0676B">
            <w:pPr>
              <w:pStyle w:val="BodyText"/>
              <w:spacing w:line="480" w:lineRule="auto"/>
              <w:ind w:left="1502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oderate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367E84E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EBC6F6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0E0A76B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4279427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40F6BB7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5482E34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3C56F2B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6EAA25F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107FDD5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1459F25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59B3013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</w:tcPr>
          <w:p w14:paraId="4342A6B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6F02D7D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5B1ECAF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4"/>
          </w:tcPr>
          <w:p w14:paraId="475C3AD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384957C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70" w:type="dxa"/>
            <w:gridSpan w:val="4"/>
          </w:tcPr>
          <w:p w14:paraId="70B8CCF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7C9D47D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E9424F" w:rsidRPr="001742B3" w14:paraId="56B89DB5" w14:textId="77777777" w:rsidTr="00B0676B">
        <w:trPr>
          <w:gridBefore w:val="1"/>
          <w:gridAfter w:val="1"/>
          <w:wBefore w:w="7" w:type="dxa"/>
          <w:wAfter w:w="206" w:type="dxa"/>
          <w:cantSplit/>
          <w:trHeight w:val="360"/>
          <w:jc w:val="center"/>
        </w:trPr>
        <w:tc>
          <w:tcPr>
            <w:tcW w:w="2983" w:type="dxa"/>
            <w:vAlign w:val="center"/>
          </w:tcPr>
          <w:p w14:paraId="027D84D5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 xml:space="preserve">  Hyperplasia, lymphoid, generalized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245DA3D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7642FE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198D860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655AC83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66BF45A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52E13FC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2657F8F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17F7603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08321BA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055CC0E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5261E7F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</w:tcPr>
          <w:p w14:paraId="110DAEF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54FE6D0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3FA9BF4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4"/>
          </w:tcPr>
          <w:p w14:paraId="6E1C95F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</w:tcPr>
          <w:p w14:paraId="59B1BF8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70" w:type="dxa"/>
            <w:gridSpan w:val="4"/>
          </w:tcPr>
          <w:p w14:paraId="130E85A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3"/>
          </w:tcPr>
          <w:p w14:paraId="2F29193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E9424F" w:rsidRPr="001742B3" w14:paraId="1A79C989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0386FCFA" w14:textId="77777777" w:rsidR="00E9424F" w:rsidRPr="001742B3" w:rsidRDefault="00E9424F" w:rsidP="00B0676B">
            <w:pPr>
              <w:pStyle w:val="BodyText"/>
              <w:spacing w:line="480" w:lineRule="auto"/>
              <w:ind w:left="1502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nimal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CA3BC9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086C86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2DC3898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417F3BD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4928358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269A1DE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017A516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4C90D8F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6BE1718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42CDF50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723E006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</w:tcPr>
          <w:p w14:paraId="4FA2811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283EBA4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097DF43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4"/>
          </w:tcPr>
          <w:p w14:paraId="400FA0F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3"/>
          </w:tcPr>
          <w:p w14:paraId="329E6D7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70" w:type="dxa"/>
            <w:gridSpan w:val="4"/>
          </w:tcPr>
          <w:p w14:paraId="02DAF46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3"/>
          </w:tcPr>
          <w:p w14:paraId="24DF02C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E9424F" w:rsidRPr="001742B3" w14:paraId="15AAE619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4D355D51" w14:textId="77777777" w:rsidR="00E9424F" w:rsidRPr="001742B3" w:rsidRDefault="00E9424F" w:rsidP="00B0676B">
            <w:pPr>
              <w:pStyle w:val="BodyText"/>
              <w:spacing w:line="480" w:lineRule="auto"/>
              <w:ind w:left="1502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ld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1349D06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1CBFEE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59FF438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30CD864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57A61B0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1A67BA5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1863F9B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4E709D9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515B03E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2BB1581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4D8C188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</w:tcPr>
          <w:p w14:paraId="1296E90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4275E15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3F53C5B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4"/>
          </w:tcPr>
          <w:p w14:paraId="0BD4CCE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70" w:type="dxa"/>
            <w:gridSpan w:val="3"/>
          </w:tcPr>
          <w:p w14:paraId="7DC5A86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4"/>
          </w:tcPr>
          <w:p w14:paraId="22DBA77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5FB3F42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E9424F" w:rsidRPr="001742B3" w14:paraId="6A0E394C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584A03B4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 xml:space="preserve">  Macrophages, vacuolated/granular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2A7CFA3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796EF9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14711EE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52BBA1F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0340777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5B33CCB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6D40B8E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670290D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687C86C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0C4AD92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2E7A9A9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gridSpan w:val="3"/>
          </w:tcPr>
          <w:p w14:paraId="30898DB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280F614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7114B86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gridSpan w:val="4"/>
          </w:tcPr>
          <w:p w14:paraId="42F3947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1594ABD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4"/>
          </w:tcPr>
          <w:p w14:paraId="03906F6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570EB3A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424F" w:rsidRPr="001742B3" w14:paraId="0F36309A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3EB90495" w14:textId="77777777" w:rsidR="00E9424F" w:rsidRPr="001742B3" w:rsidRDefault="00E9424F" w:rsidP="00B0676B">
            <w:pPr>
              <w:pStyle w:val="BodyText"/>
              <w:spacing w:line="480" w:lineRule="auto"/>
              <w:ind w:left="1800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nimal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5AF1982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166E9B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6420A0E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52CA1AE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2E76284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05F4971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13544E8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245470D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567A015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2192052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</w:tcPr>
          <w:p w14:paraId="79DD6D6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69" w:type="dxa"/>
            <w:gridSpan w:val="3"/>
          </w:tcPr>
          <w:p w14:paraId="3EBA20D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70" w:type="dxa"/>
            <w:gridSpan w:val="3"/>
          </w:tcPr>
          <w:p w14:paraId="058BBD9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3"/>
          </w:tcPr>
          <w:p w14:paraId="5CF514A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4"/>
          </w:tcPr>
          <w:p w14:paraId="41256F5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</w:tcPr>
          <w:p w14:paraId="542CD99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4"/>
          </w:tcPr>
          <w:p w14:paraId="57A5055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3"/>
          </w:tcPr>
          <w:p w14:paraId="70C9F7D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E9424F" w:rsidRPr="001742B3" w14:paraId="7DE9C8AC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2CF345A9" w14:textId="77777777" w:rsidR="00E9424F" w:rsidRPr="001742B3" w:rsidRDefault="00E9424F" w:rsidP="00B0676B">
            <w:pPr>
              <w:pStyle w:val="TableColumns"/>
              <w:spacing w:line="48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b/>
                <w:bCs/>
                <w:sz w:val="18"/>
                <w:szCs w:val="18"/>
              </w:rPr>
              <w:t>Lymph node, mesenteric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0BC4235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E8C63E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6AE1373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5D10DA2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6A8CFC0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3DAD82C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447F6EF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67D04BD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3CFBA3E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1CCC5C8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67060E3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gridSpan w:val="3"/>
          </w:tcPr>
          <w:p w14:paraId="6E5D35A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08DFBB9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0A2CF9D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gridSpan w:val="4"/>
          </w:tcPr>
          <w:p w14:paraId="7A7A2A8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3BBDC94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4"/>
          </w:tcPr>
          <w:p w14:paraId="7ADF224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5D32B8D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424F" w:rsidRPr="001742B3" w14:paraId="60238F07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0CC47403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 xml:space="preserve">  Hyperplasia, lymphoid, generalized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7A33E9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CA4830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4E43F73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206FD81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7DC0CAE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6835121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570457F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5CAFADD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5AAD0EC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3C1C19C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</w:tcPr>
          <w:p w14:paraId="1D15669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</w:tcPr>
          <w:p w14:paraId="590EA33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</w:tcPr>
          <w:p w14:paraId="21999EA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1D681C5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4"/>
          </w:tcPr>
          <w:p w14:paraId="3E1363B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3"/>
          </w:tcPr>
          <w:p w14:paraId="08E5028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70" w:type="dxa"/>
            <w:gridSpan w:val="4"/>
          </w:tcPr>
          <w:p w14:paraId="549DC9F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445A881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E9424F" w:rsidRPr="001742B3" w14:paraId="1A39BC8B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4F32F3FB" w14:textId="77777777" w:rsidR="00E9424F" w:rsidRPr="001742B3" w:rsidRDefault="00E9424F" w:rsidP="00B0676B">
            <w:pPr>
              <w:pStyle w:val="BodyText"/>
              <w:spacing w:line="480" w:lineRule="auto"/>
              <w:ind w:left="1502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nimal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70C6C85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5016C0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7299427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7C98DDB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0F7DF4A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6E20197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607DBFC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5333DFB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081AF4F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0D35182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</w:tcPr>
          <w:p w14:paraId="48ED4BC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</w:tcPr>
          <w:p w14:paraId="52807AB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</w:tcPr>
          <w:p w14:paraId="25F18B0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3E6ED09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4"/>
          </w:tcPr>
          <w:p w14:paraId="3C44731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</w:tcPr>
          <w:p w14:paraId="290105F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4"/>
          </w:tcPr>
          <w:p w14:paraId="274E93D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0C89B6E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E9424F" w:rsidRPr="001742B3" w14:paraId="5A4F767E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3402DC11" w14:textId="77777777" w:rsidR="00E9424F" w:rsidRPr="001742B3" w:rsidRDefault="00E9424F" w:rsidP="00B0676B">
            <w:pPr>
              <w:pStyle w:val="BodyText"/>
              <w:spacing w:line="480" w:lineRule="auto"/>
              <w:ind w:left="1502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ld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CC13B2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C077C9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5642BD7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596A47B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5D4DB24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08BE6C7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0C5332E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6ED4611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649DB0C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1092D0A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6B5A754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</w:tcPr>
          <w:p w14:paraId="0851CE8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456CF1A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7F7E662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4"/>
          </w:tcPr>
          <w:p w14:paraId="2F210C7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</w:tcPr>
          <w:p w14:paraId="21E8945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70" w:type="dxa"/>
            <w:gridSpan w:val="4"/>
          </w:tcPr>
          <w:p w14:paraId="728F964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09854FB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E9424F" w:rsidRPr="001742B3" w14:paraId="53EA1B43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3581B244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 xml:space="preserve">  Macrophages, vacuolated/granular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4BA0A32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CA0282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5731F66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32C5AB5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644B537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38CCF54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29EAC63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2EC2030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63FA99A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1FE5766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</w:tcPr>
          <w:p w14:paraId="40FC4C5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69" w:type="dxa"/>
            <w:gridSpan w:val="3"/>
          </w:tcPr>
          <w:p w14:paraId="2A09C0A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</w:tcPr>
          <w:p w14:paraId="532FD99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3"/>
          </w:tcPr>
          <w:p w14:paraId="6DBAA44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4"/>
          </w:tcPr>
          <w:p w14:paraId="2C3C593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</w:tcPr>
          <w:p w14:paraId="223823F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4"/>
          </w:tcPr>
          <w:p w14:paraId="5EC7C9E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3"/>
          </w:tcPr>
          <w:p w14:paraId="3198F48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E9424F" w:rsidRPr="001742B3" w14:paraId="02638601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5724BDF8" w14:textId="77777777" w:rsidR="00E9424F" w:rsidRPr="001742B3" w:rsidRDefault="00E9424F" w:rsidP="00B0676B">
            <w:pPr>
              <w:pStyle w:val="BodyText"/>
              <w:spacing w:line="480" w:lineRule="auto"/>
              <w:ind w:left="1502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nimal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3798AAC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6DBC23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67B7C8B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109B3E6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2EB5411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7A8FFDF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010F571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448D873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048A269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42F78F0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</w:tcPr>
          <w:p w14:paraId="2E37CCE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</w:tcPr>
          <w:p w14:paraId="2DBC71F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</w:tcPr>
          <w:p w14:paraId="316CE57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39AC3D8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4"/>
          </w:tcPr>
          <w:p w14:paraId="1FC062F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32A092A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</w:tcPr>
          <w:p w14:paraId="552758C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6186908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E9424F" w:rsidRPr="001742B3" w14:paraId="33A64CC0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3F188A9D" w14:textId="77777777" w:rsidR="00E9424F" w:rsidRPr="001742B3" w:rsidRDefault="00E9424F" w:rsidP="00B0676B">
            <w:pPr>
              <w:pStyle w:val="BodyText"/>
              <w:spacing w:line="480" w:lineRule="auto"/>
              <w:ind w:left="1502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ld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2B8A6FF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8F754A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4376EA9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4412D35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214174D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672C083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1F44E57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3124409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56CE3DA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411F882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70" w:type="dxa"/>
            <w:gridSpan w:val="3"/>
          </w:tcPr>
          <w:p w14:paraId="71B8311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69" w:type="dxa"/>
            <w:gridSpan w:val="3"/>
          </w:tcPr>
          <w:p w14:paraId="42410EA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70" w:type="dxa"/>
            <w:gridSpan w:val="3"/>
          </w:tcPr>
          <w:p w14:paraId="54DC3D3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3"/>
          </w:tcPr>
          <w:p w14:paraId="202630D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4"/>
          </w:tcPr>
          <w:p w14:paraId="742B8BB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70" w:type="dxa"/>
            <w:gridSpan w:val="3"/>
          </w:tcPr>
          <w:p w14:paraId="459C5B8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4"/>
          </w:tcPr>
          <w:p w14:paraId="1A71092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</w:tcPr>
          <w:p w14:paraId="7D795B0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E9424F" w:rsidRPr="001742B3" w14:paraId="34B5F2CC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0DDB2B8F" w14:textId="77777777" w:rsidR="00E9424F" w:rsidRPr="001742B3" w:rsidRDefault="00E9424F" w:rsidP="00B0676B">
            <w:pPr>
              <w:pStyle w:val="BodyText"/>
              <w:spacing w:line="480" w:lineRule="auto"/>
              <w:ind w:left="1502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oderate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2C22BD3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BC14CD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51AD522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0135AD0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033B15D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0CC0E8F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5FB527B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43C2B2C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1F52899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3C74356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51316CF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</w:tcPr>
          <w:p w14:paraId="702DEA3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</w:tcPr>
          <w:p w14:paraId="2C7F197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22FFFFC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4"/>
          </w:tcPr>
          <w:p w14:paraId="52038B0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3"/>
          </w:tcPr>
          <w:p w14:paraId="6CFA0F7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70" w:type="dxa"/>
            <w:gridSpan w:val="4"/>
          </w:tcPr>
          <w:p w14:paraId="50304CB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3"/>
          </w:tcPr>
          <w:p w14:paraId="67FB749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E9424F" w:rsidRPr="001742B3" w14:paraId="3A6F6E78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43303953" w14:textId="77777777" w:rsidR="00E9424F" w:rsidRPr="001742B3" w:rsidRDefault="00E9424F" w:rsidP="00B0676B">
            <w:pPr>
              <w:pStyle w:val="BodyText"/>
              <w:spacing w:line="480" w:lineRule="auto"/>
              <w:ind w:left="1502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severe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2C140E5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8776D7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38AE13E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093DE02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25CC24B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23A921F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2A892EB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6BD1F37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707676B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0BB5642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48D0415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</w:tcPr>
          <w:p w14:paraId="7867E5F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44EE57D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06AD0A4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4"/>
          </w:tcPr>
          <w:p w14:paraId="3771307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0C5C64A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4"/>
          </w:tcPr>
          <w:p w14:paraId="4F8E08F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16FB1C0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E9424F" w:rsidRPr="001742B3" w14:paraId="51162C32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5FEDCC55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 xml:space="preserve">  Hematopoiesis, extramedullary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40C4B17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4D830B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04D1AF3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7B3B25B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2723F1A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28FA181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1D7AF95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11BBF69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72EFC7F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73D7F32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3E98DD1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gridSpan w:val="3"/>
          </w:tcPr>
          <w:p w14:paraId="096689C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3DC1847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4404BBC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gridSpan w:val="4"/>
          </w:tcPr>
          <w:p w14:paraId="04A396C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12DB5A6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4"/>
          </w:tcPr>
          <w:p w14:paraId="0429128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36B822A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424F" w:rsidRPr="001742B3" w14:paraId="00FB87AE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5AAA5799" w14:textId="77777777" w:rsidR="00E9424F" w:rsidRPr="001742B3" w:rsidRDefault="00E9424F" w:rsidP="00B0676B">
            <w:pPr>
              <w:pStyle w:val="BodyText"/>
              <w:spacing w:line="480" w:lineRule="auto"/>
              <w:ind w:left="1502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nimal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53EF75D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488196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1443B15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03F7AC3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4F97017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6F1F13C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1645CCC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0ECE875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242B47F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2B75628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515239B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</w:tcPr>
          <w:p w14:paraId="5A7D562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</w:tcPr>
          <w:p w14:paraId="155E2DB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590CBDB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4"/>
          </w:tcPr>
          <w:p w14:paraId="58D7E9F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6E371DD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4"/>
          </w:tcPr>
          <w:p w14:paraId="53819A8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</w:tcPr>
          <w:p w14:paraId="2E11EE9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E9424F" w:rsidRPr="001742B3" w14:paraId="757943E0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4C90C9BE" w14:textId="77777777" w:rsidR="00E9424F" w:rsidRPr="001742B3" w:rsidRDefault="00E9424F" w:rsidP="00B0676B">
            <w:pPr>
              <w:pStyle w:val="BodyText"/>
              <w:spacing w:line="480" w:lineRule="auto"/>
              <w:ind w:left="9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b/>
                <w:bCs/>
                <w:sz w:val="18"/>
                <w:szCs w:val="18"/>
              </w:rPr>
              <w:t>Bone</w:t>
            </w:r>
            <w:r w:rsidRPr="001742B3">
              <w:rPr>
                <w:rFonts w:asciiTheme="minorHAnsi" w:hAnsiTheme="minorHAnsi"/>
                <w:b/>
                <w:sz w:val="18"/>
                <w:szCs w:val="18"/>
              </w:rPr>
              <w:t xml:space="preserve"> marrow, femur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9986C5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780531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31016AC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1E696B8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4D4F8FE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004FA98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0B2713A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752AD52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0740F4D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61FD63A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50E5A49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gridSpan w:val="3"/>
          </w:tcPr>
          <w:p w14:paraId="14E7E5F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1F6CDAB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2E0E7C1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gridSpan w:val="4"/>
          </w:tcPr>
          <w:p w14:paraId="7CBC26C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5928434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4"/>
          </w:tcPr>
          <w:p w14:paraId="78AA1AC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30D1A37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424F" w:rsidRPr="001742B3" w14:paraId="517DA604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482DF04B" w14:textId="77777777" w:rsidR="00E9424F" w:rsidRPr="001742B3" w:rsidRDefault="00E9424F" w:rsidP="00B0676B">
            <w:pPr>
              <w:pStyle w:val="BodyText"/>
              <w:spacing w:line="480" w:lineRule="auto"/>
              <w:ind w:left="99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 xml:space="preserve">  Myeloid/erythroid ratio, increased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25685A4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F5BC78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6F037F2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743202E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3DA7901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6050D47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17F4E0C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2861226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317225B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031D6B7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1AB1995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</w:tcPr>
          <w:p w14:paraId="2A546CE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03E2EA0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</w:tcPr>
          <w:p w14:paraId="33380D8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4"/>
          </w:tcPr>
          <w:p w14:paraId="086B630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70" w:type="dxa"/>
            <w:gridSpan w:val="3"/>
          </w:tcPr>
          <w:p w14:paraId="1AC3213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4"/>
          </w:tcPr>
          <w:p w14:paraId="4ADD353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</w:tcPr>
          <w:p w14:paraId="23500FD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E9424F" w:rsidRPr="001742B3" w14:paraId="0B41FF88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5C56D6A5" w14:textId="77777777" w:rsidR="00E9424F" w:rsidRPr="001742B3" w:rsidRDefault="00E9424F" w:rsidP="00B0676B">
            <w:pPr>
              <w:pStyle w:val="BodyText"/>
              <w:spacing w:line="480" w:lineRule="auto"/>
              <w:ind w:left="1502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nimal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0A75671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4FF929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6BA7E3D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22DD0E1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157277C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6369C49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6BA7B0A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1B3070F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2C6AE1C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1B64DA5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07196B9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</w:tcPr>
          <w:p w14:paraId="7542335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07B93BA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</w:tcPr>
          <w:p w14:paraId="6832001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4"/>
          </w:tcPr>
          <w:p w14:paraId="613A08F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70" w:type="dxa"/>
            <w:gridSpan w:val="3"/>
          </w:tcPr>
          <w:p w14:paraId="0A777FD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4"/>
          </w:tcPr>
          <w:p w14:paraId="2570423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</w:tcPr>
          <w:p w14:paraId="5EA8C2B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E9424F" w:rsidRPr="001742B3" w14:paraId="03412072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7DF4C837" w14:textId="77777777" w:rsidR="00E9424F" w:rsidRPr="001742B3" w:rsidRDefault="00E9424F" w:rsidP="00B0676B">
            <w:pPr>
              <w:pStyle w:val="BodyText"/>
              <w:spacing w:line="480" w:lineRule="auto"/>
              <w:ind w:left="1502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ld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32B1CE9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A4EF37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71DFAF3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2D51C2A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34A522E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3E391ED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3061AC1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2E1319B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2DCD450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36DE4AC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08E78C5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</w:tcPr>
          <w:p w14:paraId="35FF832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2656523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589C0D6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4"/>
          </w:tcPr>
          <w:p w14:paraId="75BAD59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1BA13CB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</w:tcPr>
          <w:p w14:paraId="13A3860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</w:tcPr>
          <w:p w14:paraId="0358DDC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E9424F" w:rsidRPr="001742B3" w14:paraId="5759C1FD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74866045" w14:textId="77777777" w:rsidR="00E9424F" w:rsidRPr="001742B3" w:rsidRDefault="00E9424F" w:rsidP="00B0676B">
            <w:pPr>
              <w:pStyle w:val="BodyText"/>
              <w:spacing w:line="480" w:lineRule="auto"/>
              <w:ind w:left="99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 xml:space="preserve">  Macrophages, vacuolated/granular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228335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47C17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4AD5D90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08F3E9D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105EA01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19307B0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73ECB23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5A7E507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3AE270C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1C0E347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67FF00A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gridSpan w:val="3"/>
          </w:tcPr>
          <w:p w14:paraId="3CC927E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0C0D11A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6C6AFEB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gridSpan w:val="4"/>
          </w:tcPr>
          <w:p w14:paraId="5FBBBF6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40A9A58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4"/>
          </w:tcPr>
          <w:p w14:paraId="4741371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14:paraId="2BEA520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424F" w:rsidRPr="001742B3" w14:paraId="54FF18FA" w14:textId="77777777" w:rsidTr="00B0676B">
        <w:trPr>
          <w:gridBefore w:val="1"/>
          <w:gridAfter w:val="1"/>
          <w:wBefore w:w="7" w:type="dxa"/>
          <w:wAfter w:w="206" w:type="dxa"/>
          <w:cantSplit/>
          <w:jc w:val="center"/>
        </w:trPr>
        <w:tc>
          <w:tcPr>
            <w:tcW w:w="2983" w:type="dxa"/>
            <w:vAlign w:val="center"/>
          </w:tcPr>
          <w:p w14:paraId="2973F2E2" w14:textId="77777777" w:rsidR="00E9424F" w:rsidRPr="001742B3" w:rsidRDefault="00E9424F" w:rsidP="00B0676B">
            <w:pPr>
              <w:pStyle w:val="BodyText"/>
              <w:spacing w:line="480" w:lineRule="auto"/>
              <w:ind w:left="1502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nimal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039982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C8DDD2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096A706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4"/>
            <w:shd w:val="clear" w:color="auto" w:fill="auto"/>
            <w:vAlign w:val="center"/>
          </w:tcPr>
          <w:p w14:paraId="5367A2B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49DB461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7C1DA05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14:paraId="179E548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301E586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17321D3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778" w:type="dxa"/>
            <w:gridSpan w:val="4"/>
            <w:shd w:val="clear" w:color="auto" w:fill="auto"/>
            <w:vAlign w:val="center"/>
          </w:tcPr>
          <w:p w14:paraId="7897B0D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</w:tcPr>
          <w:p w14:paraId="6E688E4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69" w:type="dxa"/>
            <w:gridSpan w:val="3"/>
          </w:tcPr>
          <w:p w14:paraId="3C27605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</w:tcPr>
          <w:p w14:paraId="4DA87B2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3"/>
          </w:tcPr>
          <w:p w14:paraId="538A00F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4"/>
          </w:tcPr>
          <w:p w14:paraId="7054674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3"/>
          </w:tcPr>
          <w:p w14:paraId="710B4E0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4"/>
          </w:tcPr>
          <w:p w14:paraId="59BC918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</w:tcPr>
          <w:p w14:paraId="3228743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E9424F" w:rsidRPr="001742B3" w14:paraId="115AD08E" w14:textId="77777777" w:rsidTr="00B0676B">
        <w:trPr>
          <w:cantSplit/>
          <w:trHeight w:hRule="exact" w:val="60"/>
          <w:jc w:val="center"/>
        </w:trPr>
        <w:tc>
          <w:tcPr>
            <w:tcW w:w="3011" w:type="dxa"/>
            <w:gridSpan w:val="3"/>
            <w:tcBorders>
              <w:top w:val="single" w:sz="4" w:space="0" w:color="auto"/>
            </w:tcBorders>
            <w:vAlign w:val="center"/>
          </w:tcPr>
          <w:p w14:paraId="596E1519" w14:textId="77777777" w:rsidR="00E9424F" w:rsidRPr="009D59F0" w:rsidRDefault="00E9424F" w:rsidP="00B0676B">
            <w:pPr>
              <w:pStyle w:val="BodyText"/>
              <w:spacing w:line="480" w:lineRule="auto"/>
              <w:ind w:left="21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C379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5DC86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E70A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3E6C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09E1D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91AA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F0E2B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77DF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78E7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17E7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</w:tcBorders>
          </w:tcPr>
          <w:p w14:paraId="2A6D809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</w:tcBorders>
          </w:tcPr>
          <w:p w14:paraId="45EBB14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</w:tcBorders>
          </w:tcPr>
          <w:p w14:paraId="7DFD752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</w:tcBorders>
          </w:tcPr>
          <w:p w14:paraId="7F84D42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</w:tcBorders>
          </w:tcPr>
          <w:p w14:paraId="25CCAF5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</w:tcBorders>
          </w:tcPr>
          <w:p w14:paraId="38708E1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</w:tcBorders>
          </w:tcPr>
          <w:p w14:paraId="5107627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</w:tcBorders>
          </w:tcPr>
          <w:p w14:paraId="2358665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424F" w:rsidRPr="001742B3" w14:paraId="6AAD79CF" w14:textId="77777777" w:rsidTr="00B0676B">
        <w:trPr>
          <w:cantSplit/>
          <w:jc w:val="center"/>
        </w:trPr>
        <w:tc>
          <w:tcPr>
            <w:tcW w:w="6645" w:type="dxa"/>
            <w:gridSpan w:val="23"/>
          </w:tcPr>
          <w:p w14:paraId="63FF8CDC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M-Male; F-Female</w:t>
            </w:r>
          </w:p>
        </w:tc>
        <w:tc>
          <w:tcPr>
            <w:tcW w:w="7130" w:type="dxa"/>
            <w:gridSpan w:val="40"/>
            <w:shd w:val="clear" w:color="auto" w:fill="auto"/>
          </w:tcPr>
          <w:p w14:paraId="5DCBB361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</w:rPr>
            </w:pPr>
          </w:p>
        </w:tc>
      </w:tr>
    </w:tbl>
    <w:p w14:paraId="6BC126E6" w14:textId="77777777" w:rsidR="00E9424F" w:rsidRPr="002635CE" w:rsidRDefault="00E9424F" w:rsidP="002635CE">
      <w:pPr>
        <w:jc w:val="center"/>
        <w:rPr>
          <w:b/>
        </w:rPr>
      </w:pPr>
    </w:p>
    <w:sectPr w:rsidR="00E9424F" w:rsidRPr="002635CE" w:rsidSect="002635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ahoma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8E7"/>
    <w:multiLevelType w:val="hybridMultilevel"/>
    <w:tmpl w:val="E51C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916"/>
    <w:multiLevelType w:val="hybridMultilevel"/>
    <w:tmpl w:val="48CAD2E8"/>
    <w:lvl w:ilvl="0" w:tplc="9456516C">
      <w:start w:val="5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3461"/>
    <w:multiLevelType w:val="hybridMultilevel"/>
    <w:tmpl w:val="359CF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9A3"/>
    <w:multiLevelType w:val="hybridMultilevel"/>
    <w:tmpl w:val="5CB8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BB3"/>
    <w:multiLevelType w:val="hybridMultilevel"/>
    <w:tmpl w:val="93221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2BFC"/>
    <w:multiLevelType w:val="hybridMultilevel"/>
    <w:tmpl w:val="34D6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226"/>
    <w:multiLevelType w:val="hybridMultilevel"/>
    <w:tmpl w:val="672A1560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06EF4"/>
    <w:multiLevelType w:val="hybridMultilevel"/>
    <w:tmpl w:val="672A1560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42EE6"/>
    <w:multiLevelType w:val="hybridMultilevel"/>
    <w:tmpl w:val="DD9AF922"/>
    <w:lvl w:ilvl="0" w:tplc="E98E880A">
      <w:start w:val="1"/>
      <w:numFmt w:val="decimal"/>
      <w:pStyle w:val="References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4C7066D"/>
    <w:multiLevelType w:val="hybridMultilevel"/>
    <w:tmpl w:val="D1A8B192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1D3F"/>
    <w:multiLevelType w:val="hybridMultilevel"/>
    <w:tmpl w:val="952A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1CFC"/>
    <w:multiLevelType w:val="hybridMultilevel"/>
    <w:tmpl w:val="672A1560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28DC"/>
    <w:multiLevelType w:val="hybridMultilevel"/>
    <w:tmpl w:val="892CED94"/>
    <w:lvl w:ilvl="0" w:tplc="A2E0F158">
      <w:start w:val="4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0C23"/>
    <w:multiLevelType w:val="hybridMultilevel"/>
    <w:tmpl w:val="D60E605E"/>
    <w:lvl w:ilvl="0" w:tplc="65109D50">
      <w:start w:val="5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606F4"/>
    <w:multiLevelType w:val="hybridMultilevel"/>
    <w:tmpl w:val="BC4E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E0C48"/>
    <w:multiLevelType w:val="hybridMultilevel"/>
    <w:tmpl w:val="672A1560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A7DD8"/>
    <w:multiLevelType w:val="hybridMultilevel"/>
    <w:tmpl w:val="D1A8B192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D5B23"/>
    <w:multiLevelType w:val="hybridMultilevel"/>
    <w:tmpl w:val="B614AA6A"/>
    <w:lvl w:ilvl="0" w:tplc="563E08B0">
      <w:start w:val="8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645FE"/>
    <w:multiLevelType w:val="multilevel"/>
    <w:tmpl w:val="632C034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37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52"/>
        </w:tabs>
        <w:ind w:left="9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19"/>
        </w:tabs>
        <w:ind w:left="27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16"/>
        </w:tabs>
        <w:ind w:left="18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2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3CA20A6"/>
    <w:multiLevelType w:val="hybridMultilevel"/>
    <w:tmpl w:val="92F2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E3DA0"/>
    <w:multiLevelType w:val="hybridMultilevel"/>
    <w:tmpl w:val="C04CC17E"/>
    <w:lvl w:ilvl="0" w:tplc="3EC8E2DC">
      <w:start w:val="1"/>
      <w:numFmt w:val="upperLetter"/>
      <w:lvlText w:val="Table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52419"/>
    <w:multiLevelType w:val="hybridMultilevel"/>
    <w:tmpl w:val="672A1560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90CEC"/>
    <w:multiLevelType w:val="hybridMultilevel"/>
    <w:tmpl w:val="4636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C41C0"/>
    <w:multiLevelType w:val="hybridMultilevel"/>
    <w:tmpl w:val="9EF6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C56BB"/>
    <w:multiLevelType w:val="hybridMultilevel"/>
    <w:tmpl w:val="2B9C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F0EF8"/>
    <w:multiLevelType w:val="multilevel"/>
    <w:tmpl w:val="DA30FBBE"/>
    <w:lvl w:ilvl="0">
      <w:start w:val="8"/>
      <w:numFmt w:val="decimal"/>
      <w:lvlRestart w:val="0"/>
      <w:pStyle w:val="FAKE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 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 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53B1858"/>
    <w:multiLevelType w:val="hybridMultilevel"/>
    <w:tmpl w:val="CF3E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3297C"/>
    <w:multiLevelType w:val="hybridMultilevel"/>
    <w:tmpl w:val="4A42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264F9"/>
    <w:multiLevelType w:val="hybridMultilevel"/>
    <w:tmpl w:val="672A1560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24"/>
  </w:num>
  <w:num w:numId="5">
    <w:abstractNumId w:val="10"/>
  </w:num>
  <w:num w:numId="6">
    <w:abstractNumId w:val="0"/>
  </w:num>
  <w:num w:numId="7">
    <w:abstractNumId w:val="26"/>
  </w:num>
  <w:num w:numId="8">
    <w:abstractNumId w:val="14"/>
  </w:num>
  <w:num w:numId="9">
    <w:abstractNumId w:val="19"/>
  </w:num>
  <w:num w:numId="10">
    <w:abstractNumId w:val="5"/>
  </w:num>
  <w:num w:numId="11">
    <w:abstractNumId w:val="23"/>
  </w:num>
  <w:num w:numId="12">
    <w:abstractNumId w:val="22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6"/>
  </w:num>
  <w:num w:numId="17">
    <w:abstractNumId w:val="28"/>
  </w:num>
  <w:num w:numId="18">
    <w:abstractNumId w:val="9"/>
  </w:num>
  <w:num w:numId="19">
    <w:abstractNumId w:val="12"/>
  </w:num>
  <w:num w:numId="20">
    <w:abstractNumId w:val="11"/>
  </w:num>
  <w:num w:numId="21">
    <w:abstractNumId w:val="7"/>
  </w:num>
  <w:num w:numId="22">
    <w:abstractNumId w:val="6"/>
  </w:num>
  <w:num w:numId="23">
    <w:abstractNumId w:val="15"/>
  </w:num>
  <w:num w:numId="24">
    <w:abstractNumId w:val="21"/>
  </w:num>
  <w:num w:numId="25">
    <w:abstractNumId w:val="1"/>
  </w:num>
  <w:num w:numId="26">
    <w:abstractNumId w:val="13"/>
  </w:num>
  <w:num w:numId="27">
    <w:abstractNumId w:val="17"/>
  </w:num>
  <w:num w:numId="28">
    <w:abstractNumId w:val="3"/>
  </w:num>
  <w:num w:numId="29">
    <w:abstractNumId w:val="10"/>
  </w:num>
  <w:num w:numId="30">
    <w:abstractNumId w:val="0"/>
  </w:num>
  <w:num w:numId="31">
    <w:abstractNumId w:val="26"/>
  </w:num>
  <w:num w:numId="32">
    <w:abstractNumId w:val="14"/>
  </w:num>
  <w:num w:numId="33">
    <w:abstractNumId w:val="22"/>
  </w:num>
  <w:num w:numId="34">
    <w:abstractNumId w:val="24"/>
  </w:num>
  <w:num w:numId="35">
    <w:abstractNumId w:val="23"/>
  </w:num>
  <w:num w:numId="36">
    <w:abstractNumId w:val="5"/>
  </w:num>
  <w:num w:numId="37">
    <w:abstractNumId w:val="19"/>
  </w:num>
  <w:num w:numId="38">
    <w:abstractNumId w:val="4"/>
  </w:num>
  <w:num w:numId="39">
    <w:abstractNumId w:val="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35D"/>
    <w:rsid w:val="0000091D"/>
    <w:rsid w:val="00004494"/>
    <w:rsid w:val="00006912"/>
    <w:rsid w:val="00007D33"/>
    <w:rsid w:val="00012FAA"/>
    <w:rsid w:val="00013539"/>
    <w:rsid w:val="00013F93"/>
    <w:rsid w:val="00021944"/>
    <w:rsid w:val="000238D6"/>
    <w:rsid w:val="00027788"/>
    <w:rsid w:val="00031FB8"/>
    <w:rsid w:val="000330CE"/>
    <w:rsid w:val="000338DB"/>
    <w:rsid w:val="00036D33"/>
    <w:rsid w:val="00040D51"/>
    <w:rsid w:val="00045BF4"/>
    <w:rsid w:val="00057485"/>
    <w:rsid w:val="00063FFE"/>
    <w:rsid w:val="00067F11"/>
    <w:rsid w:val="00073CD8"/>
    <w:rsid w:val="00076BF3"/>
    <w:rsid w:val="00083DF1"/>
    <w:rsid w:val="00084879"/>
    <w:rsid w:val="00090212"/>
    <w:rsid w:val="00091645"/>
    <w:rsid w:val="000A1132"/>
    <w:rsid w:val="000A1D57"/>
    <w:rsid w:val="000A1F17"/>
    <w:rsid w:val="000A5681"/>
    <w:rsid w:val="000A7CE7"/>
    <w:rsid w:val="000B04E1"/>
    <w:rsid w:val="000B3945"/>
    <w:rsid w:val="000B4B97"/>
    <w:rsid w:val="000B6C2B"/>
    <w:rsid w:val="000B6DE8"/>
    <w:rsid w:val="000B7429"/>
    <w:rsid w:val="000C1010"/>
    <w:rsid w:val="000C4D6F"/>
    <w:rsid w:val="000C5784"/>
    <w:rsid w:val="000D11D7"/>
    <w:rsid w:val="000D2767"/>
    <w:rsid w:val="000D3EAF"/>
    <w:rsid w:val="000E4FF6"/>
    <w:rsid w:val="000F084A"/>
    <w:rsid w:val="000F4825"/>
    <w:rsid w:val="000F6542"/>
    <w:rsid w:val="000F6AA7"/>
    <w:rsid w:val="001004C4"/>
    <w:rsid w:val="001009D4"/>
    <w:rsid w:val="0010586D"/>
    <w:rsid w:val="00113442"/>
    <w:rsid w:val="00114461"/>
    <w:rsid w:val="00133B6D"/>
    <w:rsid w:val="00133DBD"/>
    <w:rsid w:val="00136093"/>
    <w:rsid w:val="00143CB6"/>
    <w:rsid w:val="00147838"/>
    <w:rsid w:val="00151F56"/>
    <w:rsid w:val="001528BF"/>
    <w:rsid w:val="00153702"/>
    <w:rsid w:val="00157974"/>
    <w:rsid w:val="00157B85"/>
    <w:rsid w:val="00162265"/>
    <w:rsid w:val="00163485"/>
    <w:rsid w:val="001667DE"/>
    <w:rsid w:val="001742B3"/>
    <w:rsid w:val="00175967"/>
    <w:rsid w:val="00176DB7"/>
    <w:rsid w:val="00177A2E"/>
    <w:rsid w:val="00184D74"/>
    <w:rsid w:val="00190D48"/>
    <w:rsid w:val="001958B9"/>
    <w:rsid w:val="00196AD8"/>
    <w:rsid w:val="00196F93"/>
    <w:rsid w:val="00197483"/>
    <w:rsid w:val="001A13B6"/>
    <w:rsid w:val="001A2D3E"/>
    <w:rsid w:val="001A359A"/>
    <w:rsid w:val="001A394B"/>
    <w:rsid w:val="001A44CB"/>
    <w:rsid w:val="001B0012"/>
    <w:rsid w:val="001B1F4D"/>
    <w:rsid w:val="001B338F"/>
    <w:rsid w:val="001B6C96"/>
    <w:rsid w:val="001B7236"/>
    <w:rsid w:val="001C12F0"/>
    <w:rsid w:val="001C191A"/>
    <w:rsid w:val="001C677C"/>
    <w:rsid w:val="001C7ECE"/>
    <w:rsid w:val="001D101F"/>
    <w:rsid w:val="001D1DFF"/>
    <w:rsid w:val="001D61F9"/>
    <w:rsid w:val="001D691D"/>
    <w:rsid w:val="001E42BA"/>
    <w:rsid w:val="001E45CE"/>
    <w:rsid w:val="001E513B"/>
    <w:rsid w:val="001E5E9E"/>
    <w:rsid w:val="001E6675"/>
    <w:rsid w:val="001E774D"/>
    <w:rsid w:val="001F10E9"/>
    <w:rsid w:val="001F1E27"/>
    <w:rsid w:val="001F3345"/>
    <w:rsid w:val="001F3775"/>
    <w:rsid w:val="001F6F33"/>
    <w:rsid w:val="001F7CE9"/>
    <w:rsid w:val="002001D1"/>
    <w:rsid w:val="002001FB"/>
    <w:rsid w:val="0020487D"/>
    <w:rsid w:val="0020742E"/>
    <w:rsid w:val="00207493"/>
    <w:rsid w:val="002117F1"/>
    <w:rsid w:val="00211A94"/>
    <w:rsid w:val="00211E6A"/>
    <w:rsid w:val="00212D9A"/>
    <w:rsid w:val="00213BD6"/>
    <w:rsid w:val="002162F1"/>
    <w:rsid w:val="00216DB2"/>
    <w:rsid w:val="00217C80"/>
    <w:rsid w:val="00224E91"/>
    <w:rsid w:val="002268F0"/>
    <w:rsid w:val="00226D67"/>
    <w:rsid w:val="002340AD"/>
    <w:rsid w:val="0023496B"/>
    <w:rsid w:val="00242872"/>
    <w:rsid w:val="00246DA8"/>
    <w:rsid w:val="002521CC"/>
    <w:rsid w:val="0025243E"/>
    <w:rsid w:val="002527C5"/>
    <w:rsid w:val="00253FC6"/>
    <w:rsid w:val="00255FC4"/>
    <w:rsid w:val="00256314"/>
    <w:rsid w:val="002616FF"/>
    <w:rsid w:val="0026346C"/>
    <w:rsid w:val="002635CE"/>
    <w:rsid w:val="00263ED3"/>
    <w:rsid w:val="002647C5"/>
    <w:rsid w:val="0026490F"/>
    <w:rsid w:val="002675AE"/>
    <w:rsid w:val="00271BA0"/>
    <w:rsid w:val="00271D3F"/>
    <w:rsid w:val="00273624"/>
    <w:rsid w:val="00275DDA"/>
    <w:rsid w:val="00280626"/>
    <w:rsid w:val="00281245"/>
    <w:rsid w:val="00281881"/>
    <w:rsid w:val="00287462"/>
    <w:rsid w:val="0028782D"/>
    <w:rsid w:val="0029206D"/>
    <w:rsid w:val="00293426"/>
    <w:rsid w:val="00293767"/>
    <w:rsid w:val="00297A70"/>
    <w:rsid w:val="002A2022"/>
    <w:rsid w:val="002A5937"/>
    <w:rsid w:val="002A6C82"/>
    <w:rsid w:val="002B1E50"/>
    <w:rsid w:val="002B2200"/>
    <w:rsid w:val="002B2212"/>
    <w:rsid w:val="002B41B0"/>
    <w:rsid w:val="002B79C3"/>
    <w:rsid w:val="002B7D23"/>
    <w:rsid w:val="002C0A9D"/>
    <w:rsid w:val="002C3848"/>
    <w:rsid w:val="002C3AE7"/>
    <w:rsid w:val="002C656A"/>
    <w:rsid w:val="002D08CA"/>
    <w:rsid w:val="002D265E"/>
    <w:rsid w:val="002D511D"/>
    <w:rsid w:val="002D51DC"/>
    <w:rsid w:val="002E0F46"/>
    <w:rsid w:val="002E220E"/>
    <w:rsid w:val="002E5367"/>
    <w:rsid w:val="002E6134"/>
    <w:rsid w:val="002E716E"/>
    <w:rsid w:val="002F0445"/>
    <w:rsid w:val="002F79FB"/>
    <w:rsid w:val="00303679"/>
    <w:rsid w:val="00304004"/>
    <w:rsid w:val="00304A25"/>
    <w:rsid w:val="00305A35"/>
    <w:rsid w:val="00307CCC"/>
    <w:rsid w:val="003102D5"/>
    <w:rsid w:val="003117D3"/>
    <w:rsid w:val="0031555D"/>
    <w:rsid w:val="00321BEC"/>
    <w:rsid w:val="00324B69"/>
    <w:rsid w:val="003276BE"/>
    <w:rsid w:val="00330239"/>
    <w:rsid w:val="00332BA4"/>
    <w:rsid w:val="00333DC6"/>
    <w:rsid w:val="00334C69"/>
    <w:rsid w:val="00352CCE"/>
    <w:rsid w:val="00354282"/>
    <w:rsid w:val="00356B3D"/>
    <w:rsid w:val="00357167"/>
    <w:rsid w:val="003618B8"/>
    <w:rsid w:val="00366820"/>
    <w:rsid w:val="003726DC"/>
    <w:rsid w:val="00373B2B"/>
    <w:rsid w:val="003760AD"/>
    <w:rsid w:val="00376A98"/>
    <w:rsid w:val="00380301"/>
    <w:rsid w:val="00381443"/>
    <w:rsid w:val="00385976"/>
    <w:rsid w:val="0039039C"/>
    <w:rsid w:val="003914D4"/>
    <w:rsid w:val="00393ACE"/>
    <w:rsid w:val="00397CB4"/>
    <w:rsid w:val="003A12A5"/>
    <w:rsid w:val="003A1543"/>
    <w:rsid w:val="003A1970"/>
    <w:rsid w:val="003A3B7B"/>
    <w:rsid w:val="003A5D3E"/>
    <w:rsid w:val="003A617F"/>
    <w:rsid w:val="003A67F1"/>
    <w:rsid w:val="003A682A"/>
    <w:rsid w:val="003C2577"/>
    <w:rsid w:val="003C32C7"/>
    <w:rsid w:val="003C3DA7"/>
    <w:rsid w:val="003C583F"/>
    <w:rsid w:val="003D233E"/>
    <w:rsid w:val="003D25C9"/>
    <w:rsid w:val="003D485B"/>
    <w:rsid w:val="003D4E57"/>
    <w:rsid w:val="003D5387"/>
    <w:rsid w:val="003D6239"/>
    <w:rsid w:val="003D7C77"/>
    <w:rsid w:val="003E2A0A"/>
    <w:rsid w:val="003E36B7"/>
    <w:rsid w:val="003E5758"/>
    <w:rsid w:val="003F3468"/>
    <w:rsid w:val="003F420B"/>
    <w:rsid w:val="003F5802"/>
    <w:rsid w:val="003F68CB"/>
    <w:rsid w:val="00404189"/>
    <w:rsid w:val="004138BB"/>
    <w:rsid w:val="00416D06"/>
    <w:rsid w:val="00420F21"/>
    <w:rsid w:val="004274B5"/>
    <w:rsid w:val="00437C9E"/>
    <w:rsid w:val="00444B6B"/>
    <w:rsid w:val="004536A0"/>
    <w:rsid w:val="00462DEF"/>
    <w:rsid w:val="00462F88"/>
    <w:rsid w:val="00464F6D"/>
    <w:rsid w:val="00465BB3"/>
    <w:rsid w:val="00466969"/>
    <w:rsid w:val="0047548C"/>
    <w:rsid w:val="00481753"/>
    <w:rsid w:val="00486FB1"/>
    <w:rsid w:val="004916B5"/>
    <w:rsid w:val="004926DE"/>
    <w:rsid w:val="004971D0"/>
    <w:rsid w:val="004A55A4"/>
    <w:rsid w:val="004A6543"/>
    <w:rsid w:val="004A7108"/>
    <w:rsid w:val="004A74AC"/>
    <w:rsid w:val="004B49C4"/>
    <w:rsid w:val="004B5C9B"/>
    <w:rsid w:val="004B692A"/>
    <w:rsid w:val="004B7AC1"/>
    <w:rsid w:val="004C03ED"/>
    <w:rsid w:val="004D4BA1"/>
    <w:rsid w:val="004D6A7E"/>
    <w:rsid w:val="004E2C1E"/>
    <w:rsid w:val="004E606A"/>
    <w:rsid w:val="004F560E"/>
    <w:rsid w:val="004F6235"/>
    <w:rsid w:val="004F7D67"/>
    <w:rsid w:val="005013CF"/>
    <w:rsid w:val="00503D0B"/>
    <w:rsid w:val="005048E7"/>
    <w:rsid w:val="00504B3E"/>
    <w:rsid w:val="005053D1"/>
    <w:rsid w:val="00505796"/>
    <w:rsid w:val="005077A1"/>
    <w:rsid w:val="0051075F"/>
    <w:rsid w:val="00512366"/>
    <w:rsid w:val="00514137"/>
    <w:rsid w:val="00517842"/>
    <w:rsid w:val="00521F40"/>
    <w:rsid w:val="0052259B"/>
    <w:rsid w:val="0052525F"/>
    <w:rsid w:val="0053084D"/>
    <w:rsid w:val="005327EC"/>
    <w:rsid w:val="00532A46"/>
    <w:rsid w:val="00537519"/>
    <w:rsid w:val="00542510"/>
    <w:rsid w:val="005456E5"/>
    <w:rsid w:val="005473D3"/>
    <w:rsid w:val="00550374"/>
    <w:rsid w:val="005505D2"/>
    <w:rsid w:val="005517F2"/>
    <w:rsid w:val="005522FA"/>
    <w:rsid w:val="00553994"/>
    <w:rsid w:val="00556998"/>
    <w:rsid w:val="005579BD"/>
    <w:rsid w:val="005617EB"/>
    <w:rsid w:val="00563170"/>
    <w:rsid w:val="0056449F"/>
    <w:rsid w:val="005656C2"/>
    <w:rsid w:val="005662BB"/>
    <w:rsid w:val="00575D6B"/>
    <w:rsid w:val="00577301"/>
    <w:rsid w:val="0058046F"/>
    <w:rsid w:val="00582057"/>
    <w:rsid w:val="00587D9C"/>
    <w:rsid w:val="00591208"/>
    <w:rsid w:val="0059201E"/>
    <w:rsid w:val="00596D70"/>
    <w:rsid w:val="005A0AFB"/>
    <w:rsid w:val="005A4BE3"/>
    <w:rsid w:val="005B0036"/>
    <w:rsid w:val="005B0B0C"/>
    <w:rsid w:val="005B0E15"/>
    <w:rsid w:val="005C13E5"/>
    <w:rsid w:val="005C3569"/>
    <w:rsid w:val="005D20C0"/>
    <w:rsid w:val="005D3025"/>
    <w:rsid w:val="005D41F0"/>
    <w:rsid w:val="005E6784"/>
    <w:rsid w:val="005E69F9"/>
    <w:rsid w:val="005E6CDA"/>
    <w:rsid w:val="005E7070"/>
    <w:rsid w:val="005E7717"/>
    <w:rsid w:val="005E7D32"/>
    <w:rsid w:val="005F2918"/>
    <w:rsid w:val="005F4818"/>
    <w:rsid w:val="00601D06"/>
    <w:rsid w:val="00605240"/>
    <w:rsid w:val="00605873"/>
    <w:rsid w:val="006104D8"/>
    <w:rsid w:val="00610DF9"/>
    <w:rsid w:val="00611A0A"/>
    <w:rsid w:val="0061622D"/>
    <w:rsid w:val="00617132"/>
    <w:rsid w:val="00623F8F"/>
    <w:rsid w:val="00625F44"/>
    <w:rsid w:val="0062707A"/>
    <w:rsid w:val="00627DB9"/>
    <w:rsid w:val="0063019B"/>
    <w:rsid w:val="006305D3"/>
    <w:rsid w:val="00632839"/>
    <w:rsid w:val="00633A90"/>
    <w:rsid w:val="00635894"/>
    <w:rsid w:val="0063716E"/>
    <w:rsid w:val="00645890"/>
    <w:rsid w:val="00647995"/>
    <w:rsid w:val="00647F8A"/>
    <w:rsid w:val="00650CCF"/>
    <w:rsid w:val="006518A5"/>
    <w:rsid w:val="00652FF4"/>
    <w:rsid w:val="006539EE"/>
    <w:rsid w:val="00656A2A"/>
    <w:rsid w:val="00662F72"/>
    <w:rsid w:val="00663519"/>
    <w:rsid w:val="0066653A"/>
    <w:rsid w:val="0068091E"/>
    <w:rsid w:val="00684FFF"/>
    <w:rsid w:val="0068755B"/>
    <w:rsid w:val="00694C66"/>
    <w:rsid w:val="006A422C"/>
    <w:rsid w:val="006A6737"/>
    <w:rsid w:val="006B2163"/>
    <w:rsid w:val="006B431F"/>
    <w:rsid w:val="006B636F"/>
    <w:rsid w:val="006C167B"/>
    <w:rsid w:val="006C45A5"/>
    <w:rsid w:val="006C4818"/>
    <w:rsid w:val="006C62B6"/>
    <w:rsid w:val="006D0A8C"/>
    <w:rsid w:val="006D1DDE"/>
    <w:rsid w:val="006E1C33"/>
    <w:rsid w:val="006E4BF2"/>
    <w:rsid w:val="006F3183"/>
    <w:rsid w:val="006F6991"/>
    <w:rsid w:val="006F734C"/>
    <w:rsid w:val="00700320"/>
    <w:rsid w:val="00701210"/>
    <w:rsid w:val="00702278"/>
    <w:rsid w:val="00703992"/>
    <w:rsid w:val="00705FFE"/>
    <w:rsid w:val="0070622F"/>
    <w:rsid w:val="0070748A"/>
    <w:rsid w:val="00714D98"/>
    <w:rsid w:val="00714F18"/>
    <w:rsid w:val="0071569F"/>
    <w:rsid w:val="007203FC"/>
    <w:rsid w:val="00721E36"/>
    <w:rsid w:val="0072449D"/>
    <w:rsid w:val="00725B93"/>
    <w:rsid w:val="00726193"/>
    <w:rsid w:val="007345FD"/>
    <w:rsid w:val="00734985"/>
    <w:rsid w:val="00742C5E"/>
    <w:rsid w:val="00743D3C"/>
    <w:rsid w:val="00744FB9"/>
    <w:rsid w:val="00746364"/>
    <w:rsid w:val="007510A8"/>
    <w:rsid w:val="00754BF8"/>
    <w:rsid w:val="00755D3A"/>
    <w:rsid w:val="0076052E"/>
    <w:rsid w:val="00760E4D"/>
    <w:rsid w:val="00767A40"/>
    <w:rsid w:val="007744E7"/>
    <w:rsid w:val="007761EC"/>
    <w:rsid w:val="00785A32"/>
    <w:rsid w:val="007929F4"/>
    <w:rsid w:val="00792A85"/>
    <w:rsid w:val="00792B0B"/>
    <w:rsid w:val="00795B9A"/>
    <w:rsid w:val="007961B8"/>
    <w:rsid w:val="007A1573"/>
    <w:rsid w:val="007A37E5"/>
    <w:rsid w:val="007B0329"/>
    <w:rsid w:val="007B06D0"/>
    <w:rsid w:val="007B1836"/>
    <w:rsid w:val="007B1DC1"/>
    <w:rsid w:val="007B646A"/>
    <w:rsid w:val="007B7BBF"/>
    <w:rsid w:val="007C125F"/>
    <w:rsid w:val="007C12FE"/>
    <w:rsid w:val="007C59CC"/>
    <w:rsid w:val="007C779D"/>
    <w:rsid w:val="007D2D20"/>
    <w:rsid w:val="007D7CD1"/>
    <w:rsid w:val="007E0A5A"/>
    <w:rsid w:val="007E0F1D"/>
    <w:rsid w:val="007E10AF"/>
    <w:rsid w:val="007E13A0"/>
    <w:rsid w:val="007E4959"/>
    <w:rsid w:val="007E6BF3"/>
    <w:rsid w:val="007F7037"/>
    <w:rsid w:val="0080499C"/>
    <w:rsid w:val="008064B9"/>
    <w:rsid w:val="0081387A"/>
    <w:rsid w:val="0081489A"/>
    <w:rsid w:val="00814FB9"/>
    <w:rsid w:val="00816564"/>
    <w:rsid w:val="008254B8"/>
    <w:rsid w:val="008323F7"/>
    <w:rsid w:val="008376A0"/>
    <w:rsid w:val="00837DBC"/>
    <w:rsid w:val="008416CF"/>
    <w:rsid w:val="0084746B"/>
    <w:rsid w:val="00847BE8"/>
    <w:rsid w:val="00857448"/>
    <w:rsid w:val="0086038C"/>
    <w:rsid w:val="00862B1B"/>
    <w:rsid w:val="008632E9"/>
    <w:rsid w:val="00867EC7"/>
    <w:rsid w:val="00873077"/>
    <w:rsid w:val="0087366A"/>
    <w:rsid w:val="00881F66"/>
    <w:rsid w:val="0088255B"/>
    <w:rsid w:val="008831F9"/>
    <w:rsid w:val="00884009"/>
    <w:rsid w:val="00884C22"/>
    <w:rsid w:val="0088601A"/>
    <w:rsid w:val="008860D7"/>
    <w:rsid w:val="00890ACD"/>
    <w:rsid w:val="0089315F"/>
    <w:rsid w:val="00893AAC"/>
    <w:rsid w:val="00894EFB"/>
    <w:rsid w:val="00896B35"/>
    <w:rsid w:val="008A2EE7"/>
    <w:rsid w:val="008A3675"/>
    <w:rsid w:val="008A459C"/>
    <w:rsid w:val="008A5F36"/>
    <w:rsid w:val="008A6385"/>
    <w:rsid w:val="008A7D32"/>
    <w:rsid w:val="008B0308"/>
    <w:rsid w:val="008B0681"/>
    <w:rsid w:val="008B5BDB"/>
    <w:rsid w:val="008C3CCE"/>
    <w:rsid w:val="008C43B2"/>
    <w:rsid w:val="008C69BF"/>
    <w:rsid w:val="008D0797"/>
    <w:rsid w:val="008D12A6"/>
    <w:rsid w:val="008D2602"/>
    <w:rsid w:val="008D32BC"/>
    <w:rsid w:val="008D66F3"/>
    <w:rsid w:val="008D6816"/>
    <w:rsid w:val="008E6364"/>
    <w:rsid w:val="008E6460"/>
    <w:rsid w:val="008F5445"/>
    <w:rsid w:val="008F62FB"/>
    <w:rsid w:val="008F6FAE"/>
    <w:rsid w:val="008F7EB0"/>
    <w:rsid w:val="00900BF7"/>
    <w:rsid w:val="009053E1"/>
    <w:rsid w:val="009059F7"/>
    <w:rsid w:val="009078BF"/>
    <w:rsid w:val="00911D7A"/>
    <w:rsid w:val="0091276F"/>
    <w:rsid w:val="00914DBF"/>
    <w:rsid w:val="00915891"/>
    <w:rsid w:val="00922827"/>
    <w:rsid w:val="009231D8"/>
    <w:rsid w:val="0092343D"/>
    <w:rsid w:val="0092569B"/>
    <w:rsid w:val="0092715B"/>
    <w:rsid w:val="0093058C"/>
    <w:rsid w:val="00930797"/>
    <w:rsid w:val="009308C0"/>
    <w:rsid w:val="009348E6"/>
    <w:rsid w:val="009352A4"/>
    <w:rsid w:val="00935542"/>
    <w:rsid w:val="00940E05"/>
    <w:rsid w:val="00941D58"/>
    <w:rsid w:val="0094337B"/>
    <w:rsid w:val="00943998"/>
    <w:rsid w:val="00943F3B"/>
    <w:rsid w:val="009467D4"/>
    <w:rsid w:val="00950968"/>
    <w:rsid w:val="00952491"/>
    <w:rsid w:val="00957471"/>
    <w:rsid w:val="0096282D"/>
    <w:rsid w:val="00964AEE"/>
    <w:rsid w:val="00971629"/>
    <w:rsid w:val="00980EF6"/>
    <w:rsid w:val="00984E30"/>
    <w:rsid w:val="009852C1"/>
    <w:rsid w:val="00987950"/>
    <w:rsid w:val="00997A95"/>
    <w:rsid w:val="009A13C8"/>
    <w:rsid w:val="009A53C7"/>
    <w:rsid w:val="009A5A13"/>
    <w:rsid w:val="009B289F"/>
    <w:rsid w:val="009B38DA"/>
    <w:rsid w:val="009B435D"/>
    <w:rsid w:val="009B565E"/>
    <w:rsid w:val="009C0C64"/>
    <w:rsid w:val="009C3210"/>
    <w:rsid w:val="009C3AFA"/>
    <w:rsid w:val="009C4575"/>
    <w:rsid w:val="009C5AC7"/>
    <w:rsid w:val="009D0A04"/>
    <w:rsid w:val="009D303C"/>
    <w:rsid w:val="009D3120"/>
    <w:rsid w:val="009D3C2C"/>
    <w:rsid w:val="009D59F0"/>
    <w:rsid w:val="009E1DE6"/>
    <w:rsid w:val="009E27E7"/>
    <w:rsid w:val="009E3F1F"/>
    <w:rsid w:val="009E4459"/>
    <w:rsid w:val="009E6A3F"/>
    <w:rsid w:val="009E6FCC"/>
    <w:rsid w:val="009E72B1"/>
    <w:rsid w:val="009F063F"/>
    <w:rsid w:val="009F0E7A"/>
    <w:rsid w:val="009F30E5"/>
    <w:rsid w:val="009F520B"/>
    <w:rsid w:val="009F7481"/>
    <w:rsid w:val="00A00FFD"/>
    <w:rsid w:val="00A02731"/>
    <w:rsid w:val="00A11E52"/>
    <w:rsid w:val="00A17EE2"/>
    <w:rsid w:val="00A2297D"/>
    <w:rsid w:val="00A3030C"/>
    <w:rsid w:val="00A31676"/>
    <w:rsid w:val="00A32D27"/>
    <w:rsid w:val="00A35BCF"/>
    <w:rsid w:val="00A35C52"/>
    <w:rsid w:val="00A37A44"/>
    <w:rsid w:val="00A40FFA"/>
    <w:rsid w:val="00A44D89"/>
    <w:rsid w:val="00A46153"/>
    <w:rsid w:val="00A467AB"/>
    <w:rsid w:val="00A506C8"/>
    <w:rsid w:val="00A51580"/>
    <w:rsid w:val="00A5223C"/>
    <w:rsid w:val="00A5241D"/>
    <w:rsid w:val="00A528A7"/>
    <w:rsid w:val="00A52D26"/>
    <w:rsid w:val="00A60668"/>
    <w:rsid w:val="00A6484D"/>
    <w:rsid w:val="00A67E81"/>
    <w:rsid w:val="00A7033A"/>
    <w:rsid w:val="00A716C1"/>
    <w:rsid w:val="00A80186"/>
    <w:rsid w:val="00A815C8"/>
    <w:rsid w:val="00A82C20"/>
    <w:rsid w:val="00A83993"/>
    <w:rsid w:val="00A843DF"/>
    <w:rsid w:val="00A90826"/>
    <w:rsid w:val="00A91D84"/>
    <w:rsid w:val="00A93CB7"/>
    <w:rsid w:val="00A93EAE"/>
    <w:rsid w:val="00A95D65"/>
    <w:rsid w:val="00A95D88"/>
    <w:rsid w:val="00AA2F2D"/>
    <w:rsid w:val="00AA546B"/>
    <w:rsid w:val="00AB55F0"/>
    <w:rsid w:val="00AB734C"/>
    <w:rsid w:val="00AC4065"/>
    <w:rsid w:val="00AC5340"/>
    <w:rsid w:val="00AD02DC"/>
    <w:rsid w:val="00AD2DE3"/>
    <w:rsid w:val="00AD3989"/>
    <w:rsid w:val="00AE5CD8"/>
    <w:rsid w:val="00AE7A90"/>
    <w:rsid w:val="00AF43D5"/>
    <w:rsid w:val="00B0618D"/>
    <w:rsid w:val="00B0676B"/>
    <w:rsid w:val="00B13711"/>
    <w:rsid w:val="00B1585F"/>
    <w:rsid w:val="00B1717D"/>
    <w:rsid w:val="00B3016A"/>
    <w:rsid w:val="00B3382F"/>
    <w:rsid w:val="00B34AAA"/>
    <w:rsid w:val="00B409CF"/>
    <w:rsid w:val="00B42DE0"/>
    <w:rsid w:val="00B47CD1"/>
    <w:rsid w:val="00B5428E"/>
    <w:rsid w:val="00B61AD3"/>
    <w:rsid w:val="00B62060"/>
    <w:rsid w:val="00B62ABB"/>
    <w:rsid w:val="00B6466E"/>
    <w:rsid w:val="00B649AE"/>
    <w:rsid w:val="00B660BE"/>
    <w:rsid w:val="00B728B9"/>
    <w:rsid w:val="00B72F8C"/>
    <w:rsid w:val="00B7390F"/>
    <w:rsid w:val="00B755ED"/>
    <w:rsid w:val="00B80895"/>
    <w:rsid w:val="00B90CB4"/>
    <w:rsid w:val="00B928EA"/>
    <w:rsid w:val="00B92D42"/>
    <w:rsid w:val="00B94032"/>
    <w:rsid w:val="00BA21D4"/>
    <w:rsid w:val="00BA6964"/>
    <w:rsid w:val="00BB1EF9"/>
    <w:rsid w:val="00BB47EE"/>
    <w:rsid w:val="00BB53B9"/>
    <w:rsid w:val="00BB57C6"/>
    <w:rsid w:val="00BB63C2"/>
    <w:rsid w:val="00BC40E3"/>
    <w:rsid w:val="00BC45BB"/>
    <w:rsid w:val="00BC4ED1"/>
    <w:rsid w:val="00BC5E44"/>
    <w:rsid w:val="00BD0CEE"/>
    <w:rsid w:val="00BD48B3"/>
    <w:rsid w:val="00BE6D64"/>
    <w:rsid w:val="00BE6D87"/>
    <w:rsid w:val="00BE7505"/>
    <w:rsid w:val="00BE7E63"/>
    <w:rsid w:val="00BF4905"/>
    <w:rsid w:val="00BF708F"/>
    <w:rsid w:val="00BF7106"/>
    <w:rsid w:val="00C03A10"/>
    <w:rsid w:val="00C03DCD"/>
    <w:rsid w:val="00C04FA5"/>
    <w:rsid w:val="00C052D5"/>
    <w:rsid w:val="00C1405D"/>
    <w:rsid w:val="00C20B6D"/>
    <w:rsid w:val="00C22221"/>
    <w:rsid w:val="00C30737"/>
    <w:rsid w:val="00C35240"/>
    <w:rsid w:val="00C379F2"/>
    <w:rsid w:val="00C37A71"/>
    <w:rsid w:val="00C37AFF"/>
    <w:rsid w:val="00C37B11"/>
    <w:rsid w:val="00C420FF"/>
    <w:rsid w:val="00C50840"/>
    <w:rsid w:val="00C52147"/>
    <w:rsid w:val="00C553E8"/>
    <w:rsid w:val="00C64987"/>
    <w:rsid w:val="00C70710"/>
    <w:rsid w:val="00C76FD8"/>
    <w:rsid w:val="00C870DB"/>
    <w:rsid w:val="00C87905"/>
    <w:rsid w:val="00C917AA"/>
    <w:rsid w:val="00C92428"/>
    <w:rsid w:val="00C9264B"/>
    <w:rsid w:val="00C93C89"/>
    <w:rsid w:val="00C96FE7"/>
    <w:rsid w:val="00CA0BD0"/>
    <w:rsid w:val="00CA4E65"/>
    <w:rsid w:val="00CB4BCC"/>
    <w:rsid w:val="00CC21A2"/>
    <w:rsid w:val="00CC29B6"/>
    <w:rsid w:val="00CD19A1"/>
    <w:rsid w:val="00CD2189"/>
    <w:rsid w:val="00CD544B"/>
    <w:rsid w:val="00CD595D"/>
    <w:rsid w:val="00CE01D3"/>
    <w:rsid w:val="00CE2CEE"/>
    <w:rsid w:val="00CF0164"/>
    <w:rsid w:val="00CF1EE6"/>
    <w:rsid w:val="00CF3BBA"/>
    <w:rsid w:val="00CF78D7"/>
    <w:rsid w:val="00D05F63"/>
    <w:rsid w:val="00D07FAC"/>
    <w:rsid w:val="00D13B79"/>
    <w:rsid w:val="00D14013"/>
    <w:rsid w:val="00D156A9"/>
    <w:rsid w:val="00D16260"/>
    <w:rsid w:val="00D16D73"/>
    <w:rsid w:val="00D20221"/>
    <w:rsid w:val="00D20E91"/>
    <w:rsid w:val="00D3134F"/>
    <w:rsid w:val="00D31A68"/>
    <w:rsid w:val="00D32AED"/>
    <w:rsid w:val="00D41AFF"/>
    <w:rsid w:val="00D44809"/>
    <w:rsid w:val="00D46E42"/>
    <w:rsid w:val="00D5129E"/>
    <w:rsid w:val="00D623FC"/>
    <w:rsid w:val="00D6433C"/>
    <w:rsid w:val="00D644F1"/>
    <w:rsid w:val="00D74000"/>
    <w:rsid w:val="00D817FF"/>
    <w:rsid w:val="00D911CF"/>
    <w:rsid w:val="00D9244D"/>
    <w:rsid w:val="00D92678"/>
    <w:rsid w:val="00D935AB"/>
    <w:rsid w:val="00DA0824"/>
    <w:rsid w:val="00DA16BC"/>
    <w:rsid w:val="00DA1E43"/>
    <w:rsid w:val="00DA3B9F"/>
    <w:rsid w:val="00DA3DC5"/>
    <w:rsid w:val="00DA457B"/>
    <w:rsid w:val="00DB08EB"/>
    <w:rsid w:val="00DB1E51"/>
    <w:rsid w:val="00DB3852"/>
    <w:rsid w:val="00DB3FF2"/>
    <w:rsid w:val="00DC0A0C"/>
    <w:rsid w:val="00DC3D79"/>
    <w:rsid w:val="00DC78AF"/>
    <w:rsid w:val="00DD518E"/>
    <w:rsid w:val="00DD7BEB"/>
    <w:rsid w:val="00DE0588"/>
    <w:rsid w:val="00DE28E5"/>
    <w:rsid w:val="00DE298C"/>
    <w:rsid w:val="00DE3755"/>
    <w:rsid w:val="00DE4FF5"/>
    <w:rsid w:val="00DF0F9E"/>
    <w:rsid w:val="00DF13E4"/>
    <w:rsid w:val="00DF1DA4"/>
    <w:rsid w:val="00DF2567"/>
    <w:rsid w:val="00DF3A54"/>
    <w:rsid w:val="00DF41B5"/>
    <w:rsid w:val="00DF70DD"/>
    <w:rsid w:val="00E03DE7"/>
    <w:rsid w:val="00E10020"/>
    <w:rsid w:val="00E20EF4"/>
    <w:rsid w:val="00E2318D"/>
    <w:rsid w:val="00E232CA"/>
    <w:rsid w:val="00E27807"/>
    <w:rsid w:val="00E333F2"/>
    <w:rsid w:val="00E34B5E"/>
    <w:rsid w:val="00E35AE5"/>
    <w:rsid w:val="00E37693"/>
    <w:rsid w:val="00E41C6A"/>
    <w:rsid w:val="00E43CF6"/>
    <w:rsid w:val="00E46766"/>
    <w:rsid w:val="00E46A8F"/>
    <w:rsid w:val="00E50586"/>
    <w:rsid w:val="00E53780"/>
    <w:rsid w:val="00E543DD"/>
    <w:rsid w:val="00E61EDB"/>
    <w:rsid w:val="00E62CFD"/>
    <w:rsid w:val="00E640D4"/>
    <w:rsid w:val="00E64108"/>
    <w:rsid w:val="00E67BFC"/>
    <w:rsid w:val="00E753DC"/>
    <w:rsid w:val="00E809E1"/>
    <w:rsid w:val="00E81203"/>
    <w:rsid w:val="00E827EE"/>
    <w:rsid w:val="00E85189"/>
    <w:rsid w:val="00E85AC2"/>
    <w:rsid w:val="00E8655B"/>
    <w:rsid w:val="00E871A9"/>
    <w:rsid w:val="00E93F60"/>
    <w:rsid w:val="00E9424F"/>
    <w:rsid w:val="00E943CF"/>
    <w:rsid w:val="00E94D7A"/>
    <w:rsid w:val="00E95B3F"/>
    <w:rsid w:val="00EA4D3D"/>
    <w:rsid w:val="00EC0DB3"/>
    <w:rsid w:val="00EC62F4"/>
    <w:rsid w:val="00ED1330"/>
    <w:rsid w:val="00EE0167"/>
    <w:rsid w:val="00EE0782"/>
    <w:rsid w:val="00EE1BF2"/>
    <w:rsid w:val="00EE3966"/>
    <w:rsid w:val="00EE4831"/>
    <w:rsid w:val="00EE6F98"/>
    <w:rsid w:val="00EF04EF"/>
    <w:rsid w:val="00EF63A1"/>
    <w:rsid w:val="00EF7C5F"/>
    <w:rsid w:val="00F00040"/>
    <w:rsid w:val="00F00305"/>
    <w:rsid w:val="00F03115"/>
    <w:rsid w:val="00F0444F"/>
    <w:rsid w:val="00F05B40"/>
    <w:rsid w:val="00F06BAC"/>
    <w:rsid w:val="00F155C4"/>
    <w:rsid w:val="00F2035F"/>
    <w:rsid w:val="00F21683"/>
    <w:rsid w:val="00F21B7B"/>
    <w:rsid w:val="00F227F6"/>
    <w:rsid w:val="00F273B8"/>
    <w:rsid w:val="00F377A9"/>
    <w:rsid w:val="00F40E38"/>
    <w:rsid w:val="00F42221"/>
    <w:rsid w:val="00F43891"/>
    <w:rsid w:val="00F4511B"/>
    <w:rsid w:val="00F47753"/>
    <w:rsid w:val="00F518A3"/>
    <w:rsid w:val="00F53463"/>
    <w:rsid w:val="00F56260"/>
    <w:rsid w:val="00F575E1"/>
    <w:rsid w:val="00F60914"/>
    <w:rsid w:val="00F61056"/>
    <w:rsid w:val="00F621FB"/>
    <w:rsid w:val="00F706DC"/>
    <w:rsid w:val="00F70780"/>
    <w:rsid w:val="00F7366D"/>
    <w:rsid w:val="00F7763D"/>
    <w:rsid w:val="00F806DD"/>
    <w:rsid w:val="00F83640"/>
    <w:rsid w:val="00F95FE0"/>
    <w:rsid w:val="00F97895"/>
    <w:rsid w:val="00FA04A9"/>
    <w:rsid w:val="00FA1192"/>
    <w:rsid w:val="00FA138D"/>
    <w:rsid w:val="00FB1A43"/>
    <w:rsid w:val="00FB3201"/>
    <w:rsid w:val="00FB4A9E"/>
    <w:rsid w:val="00FC0214"/>
    <w:rsid w:val="00FC3785"/>
    <w:rsid w:val="00FC4B76"/>
    <w:rsid w:val="00FD01EC"/>
    <w:rsid w:val="00FD41B5"/>
    <w:rsid w:val="00FE1DA2"/>
    <w:rsid w:val="00FE2832"/>
    <w:rsid w:val="00FE4349"/>
    <w:rsid w:val="00FE55EE"/>
    <w:rsid w:val="00FF5A9F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07E65"/>
  <w15:docId w15:val="{7D8CDA70-8520-4BD2-A978-5F906D42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A93EAE"/>
    <w:pPr>
      <w:keepNext/>
      <w:numPr>
        <w:numId w:val="1"/>
      </w:numPr>
      <w:spacing w:after="12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paragraph" w:styleId="Heading2">
    <w:name w:val="heading 2"/>
    <w:next w:val="BodyText"/>
    <w:link w:val="Heading2Char"/>
    <w:qFormat/>
    <w:rsid w:val="00A93EAE"/>
    <w:pPr>
      <w:keepNext/>
      <w:numPr>
        <w:ilvl w:val="1"/>
        <w:numId w:val="1"/>
      </w:numPr>
      <w:spacing w:after="12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3M Heading 3"/>
    <w:next w:val="BodyText"/>
    <w:link w:val="Heading3Char"/>
    <w:qFormat/>
    <w:rsid w:val="00A93EAE"/>
    <w:pPr>
      <w:keepNext/>
      <w:numPr>
        <w:ilvl w:val="2"/>
        <w:numId w:val="1"/>
      </w:numPr>
      <w:spacing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aliases w:val="3M Heading 4"/>
    <w:next w:val="BodyText"/>
    <w:link w:val="Heading4Char"/>
    <w:qFormat/>
    <w:rsid w:val="00A93EAE"/>
    <w:pPr>
      <w:keepNext/>
      <w:numPr>
        <w:ilvl w:val="3"/>
        <w:numId w:val="1"/>
      </w:numPr>
      <w:spacing w:after="12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aliases w:val="3M Heading 5"/>
    <w:basedOn w:val="Normal"/>
    <w:next w:val="Normal"/>
    <w:link w:val="Heading5Char"/>
    <w:autoRedefine/>
    <w:qFormat/>
    <w:rsid w:val="00A93EAE"/>
    <w:pPr>
      <w:numPr>
        <w:ilvl w:val="4"/>
        <w:numId w:val="1"/>
      </w:numPr>
      <w:spacing w:after="12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A93EAE"/>
    <w:p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D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rsid w:val="00E61E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93EAE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93E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3M Heading 3 Char"/>
    <w:basedOn w:val="DefaultParagraphFont"/>
    <w:link w:val="Heading3"/>
    <w:rsid w:val="00A93EA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aliases w:val="3M Heading 4 Char"/>
    <w:basedOn w:val="DefaultParagraphFont"/>
    <w:link w:val="Heading4"/>
    <w:rsid w:val="00A93EA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aliases w:val="3M Heading 5 Char"/>
    <w:basedOn w:val="DefaultParagraphFont"/>
    <w:link w:val="Heading5"/>
    <w:rsid w:val="00A93E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93EA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link w:val="BodyTextChar"/>
    <w:rsid w:val="00A93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93E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3EA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93EAE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rsid w:val="00A93EAE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A93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rsid w:val="00A93EAE"/>
    <w:rPr>
      <w:vertAlign w:val="superscript"/>
    </w:rPr>
  </w:style>
  <w:style w:type="paragraph" w:styleId="FootnoteText">
    <w:name w:val="footnote text"/>
    <w:basedOn w:val="Normal"/>
    <w:link w:val="FootnoteTextChar"/>
    <w:rsid w:val="00A93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3EA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93EA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93EAE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StyleBoldUndLeft02">
    <w:name w:val="Style Style Bold Und + Left:  0.2&quot;"/>
    <w:basedOn w:val="StyleBoldUnd"/>
    <w:rsid w:val="00A93EAE"/>
    <w:pPr>
      <w:spacing w:after="120"/>
      <w:ind w:left="288"/>
    </w:pPr>
    <w:rPr>
      <w:bCs w:val="0"/>
    </w:rPr>
  </w:style>
  <w:style w:type="paragraph" w:customStyle="1" w:styleId="FAKEHEADING1">
    <w:name w:val="FAKE HEADING 1"/>
    <w:basedOn w:val="Normal"/>
    <w:rsid w:val="00A93EAE"/>
    <w:pPr>
      <w:numPr>
        <w:numId w:val="2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2">
    <w:name w:val="Body Text Indent 2"/>
    <w:aliases w:val="Indent Text"/>
    <w:basedOn w:val="BodyText"/>
    <w:link w:val="BodyTextIndent2Char"/>
    <w:rsid w:val="00A93EAE"/>
    <w:pPr>
      <w:ind w:left="720"/>
    </w:pPr>
    <w:rPr>
      <w:szCs w:val="20"/>
    </w:rPr>
  </w:style>
  <w:style w:type="character" w:customStyle="1" w:styleId="BodyTextIndent2Char">
    <w:name w:val="Body Text Indent 2 Char"/>
    <w:aliases w:val="Indent Text Char"/>
    <w:basedOn w:val="DefaultParagraphFont"/>
    <w:link w:val="BodyTextIndent2"/>
    <w:rsid w:val="00A93EAE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BoldUnd">
    <w:name w:val="Style Bold Und"/>
    <w:rsid w:val="00A93EAE"/>
    <w:pPr>
      <w:tabs>
        <w:tab w:val="left" w:pos="432"/>
      </w:tabs>
      <w:spacing w:after="0" w:line="240" w:lineRule="auto"/>
    </w:pPr>
    <w:rPr>
      <w:rFonts w:ascii="Times New Roman Bold" w:eastAsia="Times New Roman" w:hAnsi="Times New Roman Bold" w:cs="Times New Roman"/>
      <w:bCs/>
      <w:sz w:val="24"/>
      <w:szCs w:val="20"/>
      <w:u w:val="single"/>
    </w:rPr>
  </w:style>
  <w:style w:type="paragraph" w:customStyle="1" w:styleId="StyleNameTitle">
    <w:name w:val="Style Name Title"/>
    <w:rsid w:val="00A93EAE"/>
    <w:pPr>
      <w:tabs>
        <w:tab w:val="left" w:pos="432"/>
        <w:tab w:val="right" w:pos="4482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Title">
    <w:name w:val="Table Title"/>
    <w:rsid w:val="00A93EAE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uiPriority w:val="99"/>
    <w:semiHidden/>
    <w:rsid w:val="00A93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3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E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3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EA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ferences">
    <w:name w:val="References"/>
    <w:basedOn w:val="BodyTextIndent2"/>
    <w:rsid w:val="00A93EAE"/>
    <w:pPr>
      <w:numPr>
        <w:numId w:val="3"/>
      </w:numPr>
      <w:spacing w:before="120" w:after="120"/>
    </w:pPr>
  </w:style>
  <w:style w:type="paragraph" w:customStyle="1" w:styleId="TableColumns">
    <w:name w:val="Table Columns"/>
    <w:basedOn w:val="BodyText"/>
    <w:rsid w:val="00A93EAE"/>
    <w:pPr>
      <w:jc w:val="center"/>
    </w:pPr>
    <w:rPr>
      <w:szCs w:val="20"/>
    </w:rPr>
  </w:style>
  <w:style w:type="paragraph" w:customStyle="1" w:styleId="StyleStyleBoldUndLeft02After0pt">
    <w:name w:val="Style Style Bold Und + Left:  0.2&quot; After:  0 pt"/>
    <w:basedOn w:val="StyleBoldUnd"/>
    <w:rsid w:val="00A93EAE"/>
    <w:pPr>
      <w:spacing w:after="120"/>
      <w:ind w:left="216"/>
    </w:pPr>
    <w:rPr>
      <w:b/>
    </w:rPr>
  </w:style>
  <w:style w:type="paragraph" w:customStyle="1" w:styleId="IntextTableHeading">
    <w:name w:val="Intext Table Heading"/>
    <w:rsid w:val="00A93EAE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A93E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93EAE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A9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 1"/>
    <w:basedOn w:val="Normal"/>
    <w:link w:val="Bodytext1Char"/>
    <w:rsid w:val="00A93EA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1Char">
    <w:name w:val="Body text 1 Char"/>
    <w:link w:val="Bodytext1"/>
    <w:rsid w:val="00A93EAE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A93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0">
    <w:name w:val="[Normal]"/>
    <w:rsid w:val="00A93EAE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customStyle="1" w:styleId="StyleBodyText14ptBoldCentered">
    <w:name w:val="Style Body Text + 14 pt Bold Centered"/>
    <w:basedOn w:val="BodyText"/>
    <w:rsid w:val="00A93EAE"/>
    <w:pPr>
      <w:jc w:val="center"/>
    </w:pPr>
    <w:rPr>
      <w:rFonts w:ascii="Times New Roman Bold" w:hAnsi="Times New Roman Bold"/>
      <w:b/>
      <w:bCs/>
      <w:caps/>
      <w:sz w:val="28"/>
      <w:szCs w:val="28"/>
    </w:rPr>
  </w:style>
  <w:style w:type="paragraph" w:styleId="BodyTextIndent">
    <w:name w:val="Body Text Indent"/>
    <w:basedOn w:val="Normal"/>
    <w:link w:val="BodyTextIndentChar"/>
    <w:rsid w:val="00A93EA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93E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yleStyleBoldUndAfter0pt">
    <w:name w:val="Style Style Bold Und + After:  0 pt"/>
    <w:basedOn w:val="BodyText"/>
    <w:rsid w:val="00A93EAE"/>
    <w:rPr>
      <w:b/>
      <w:bCs/>
      <w:u w:val="single"/>
    </w:rPr>
  </w:style>
  <w:style w:type="paragraph" w:customStyle="1" w:styleId="StyleBodyTextItalic">
    <w:name w:val="Style Body Text + Italic"/>
    <w:basedOn w:val="BodyText"/>
    <w:next w:val="BodyText"/>
    <w:rsid w:val="00A93EAE"/>
    <w:rPr>
      <w:i/>
      <w:iCs/>
    </w:rPr>
  </w:style>
  <w:style w:type="paragraph" w:customStyle="1" w:styleId="StyleStyleCentered3pt">
    <w:name w:val="Style Style Centered + 3 pt"/>
    <w:basedOn w:val="TableColumns"/>
    <w:rsid w:val="00A93EAE"/>
    <w:rPr>
      <w:sz w:val="6"/>
    </w:rPr>
  </w:style>
  <w:style w:type="numbering" w:customStyle="1" w:styleId="NoList1">
    <w:name w:val="No List1"/>
    <w:next w:val="NoList"/>
    <w:uiPriority w:val="99"/>
    <w:semiHidden/>
    <w:rsid w:val="00A93EAE"/>
  </w:style>
  <w:style w:type="table" w:customStyle="1" w:styleId="TableGrid1">
    <w:name w:val="Table Grid1"/>
    <w:basedOn w:val="TableNormal"/>
    <w:next w:val="TableGrid"/>
    <w:rsid w:val="00A93EAE"/>
    <w:pPr>
      <w:widowControl w:val="0"/>
      <w:spacing w:after="0" w:line="240" w:lineRule="auto"/>
    </w:pPr>
    <w:rPr>
      <w:rFonts w:ascii="Times New Roman" w:eastAsia="Malgun Gothic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Hyperlink">
    <w:name w:val="Hyperlink"/>
    <w:uiPriority w:val="99"/>
    <w:unhideWhenUsed/>
    <w:rsid w:val="00A93EAE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93EAE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5053D1"/>
    <w:rPr>
      <w:i/>
      <w:iCs/>
      <w:sz w:val="24"/>
      <w:szCs w:val="24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5053D1"/>
    <w:rPr>
      <w:b/>
      <w:bCs/>
      <w:sz w:val="24"/>
      <w:szCs w:val="24"/>
      <w:bdr w:val="none" w:sz="0" w:space="0" w:color="auto" w:frame="1"/>
      <w:vertAlign w:val="baseline"/>
    </w:rPr>
  </w:style>
  <w:style w:type="paragraph" w:styleId="ListParagraph">
    <w:name w:val="List Paragraph"/>
    <w:basedOn w:val="Normal"/>
    <w:uiPriority w:val="34"/>
    <w:qFormat/>
    <w:rsid w:val="009C4575"/>
    <w:pPr>
      <w:ind w:left="720"/>
      <w:contextualSpacing/>
    </w:pPr>
  </w:style>
  <w:style w:type="character" w:customStyle="1" w:styleId="highlight2">
    <w:name w:val="highlight2"/>
    <w:basedOn w:val="DefaultParagraphFont"/>
    <w:rsid w:val="00A7033A"/>
  </w:style>
  <w:style w:type="character" w:customStyle="1" w:styleId="cit">
    <w:name w:val="cit"/>
    <w:basedOn w:val="DefaultParagraphFont"/>
    <w:rsid w:val="00DB3FF2"/>
  </w:style>
  <w:style w:type="character" w:customStyle="1" w:styleId="doi1">
    <w:name w:val="doi1"/>
    <w:basedOn w:val="DefaultParagraphFont"/>
    <w:rsid w:val="00DB3FF2"/>
  </w:style>
  <w:style w:type="character" w:customStyle="1" w:styleId="fm-citation-ids-label">
    <w:name w:val="fm-citation-ids-label"/>
    <w:basedOn w:val="DefaultParagraphFont"/>
    <w:rsid w:val="00DB3FF2"/>
  </w:style>
  <w:style w:type="paragraph" w:customStyle="1" w:styleId="1">
    <w:name w:val="표준1"/>
    <w:rsid w:val="00A31676"/>
    <w:pPr>
      <w:widowControl w:val="0"/>
      <w:spacing w:line="252" w:lineRule="auto"/>
      <w:ind w:firstLine="360"/>
      <w:jc w:val="both"/>
    </w:pPr>
    <w:rPr>
      <w:rFonts w:ascii="Lucida Grande" w:eastAsia="ヒラギノ角ゴ Pro W3" w:hAnsi="Lucida Grande" w:cs="Times New Roman"/>
      <w:color w:val="000000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9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082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39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9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907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3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18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77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9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5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40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012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9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6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565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96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41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802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8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5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88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6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8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9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62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80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9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3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81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640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1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82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5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04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03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3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17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0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40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1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79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77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9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7864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43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816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15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5320557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07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45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51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8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92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36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B4A8-54A1-4E60-9002-7721E3D1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is Pharmaceuticals, Inc.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Robert Saunders</cp:lastModifiedBy>
  <cp:revision>2</cp:revision>
  <cp:lastPrinted>2017-06-25T18:38:00Z</cp:lastPrinted>
  <dcterms:created xsi:type="dcterms:W3CDTF">2018-08-29T16:42:00Z</dcterms:created>
  <dcterms:modified xsi:type="dcterms:W3CDTF">2018-08-29T16:42:00Z</dcterms:modified>
</cp:coreProperties>
</file>